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B11F" w14:textId="77777777" w:rsidR="006052C2" w:rsidRPr="00C24FB4" w:rsidRDefault="00CD5F8A" w:rsidP="0019273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C24FB4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Shelton Community Center </w:t>
      </w:r>
    </w:p>
    <w:p w14:paraId="1BDC1F85" w14:textId="7F91DFE3" w:rsidR="00CD5F8A" w:rsidRPr="00C24FB4" w:rsidRDefault="00CD5F8A" w:rsidP="0019273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C24FB4">
        <w:rPr>
          <w:rFonts w:ascii="Times New Roman" w:hAnsi="Times New Roman" w:cs="Times New Roman"/>
          <w:b/>
          <w:bCs/>
          <w:i/>
          <w:iCs/>
          <w:sz w:val="48"/>
          <w:szCs w:val="48"/>
        </w:rPr>
        <w:t>Gymnasium Schedule</w:t>
      </w:r>
      <w:r w:rsidR="006052C2" w:rsidRPr="00C24FB4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="004210F8">
        <w:rPr>
          <w:rFonts w:ascii="Times New Roman" w:hAnsi="Times New Roman" w:cs="Times New Roman"/>
          <w:b/>
          <w:bCs/>
          <w:i/>
          <w:iCs/>
          <w:sz w:val="48"/>
          <w:szCs w:val="48"/>
        </w:rPr>
        <w:t>Octo</w:t>
      </w:r>
      <w:r w:rsidR="006052C2" w:rsidRPr="00C24FB4">
        <w:rPr>
          <w:rFonts w:ascii="Times New Roman" w:hAnsi="Times New Roman" w:cs="Times New Roman"/>
          <w:b/>
          <w:bCs/>
          <w:i/>
          <w:iCs/>
          <w:sz w:val="48"/>
          <w:szCs w:val="48"/>
        </w:rPr>
        <w:t>ber-May</w:t>
      </w:r>
    </w:p>
    <w:p w14:paraId="4C02EA9E" w14:textId="34BC3C16" w:rsidR="00CD5F8A" w:rsidRDefault="00CD5F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January 2026</w:t>
      </w:r>
    </w:p>
    <w:p w14:paraId="3EFAD551" w14:textId="69479E22" w:rsidR="00A615A7" w:rsidRPr="004B0058" w:rsidRDefault="00A615A7" w:rsidP="00423B39">
      <w:pPr>
        <w:jc w:val="center"/>
        <w:rPr>
          <w:rFonts w:ascii="Times New Roman" w:hAnsi="Times New Roman" w:cs="Times New Roman"/>
          <w:b/>
          <w:bCs/>
        </w:rPr>
      </w:pPr>
      <w:r w:rsidRPr="004B0058">
        <w:rPr>
          <w:rFonts w:ascii="Times New Roman" w:hAnsi="Times New Roman" w:cs="Times New Roman"/>
          <w:b/>
          <w:bCs/>
        </w:rPr>
        <w:t>PLEASE READ ALL FACILITY RULES AND POLICIES ON THE BACK OF THIS SCHEDULE.</w:t>
      </w:r>
    </w:p>
    <w:p w14:paraId="166C46E8" w14:textId="7F8146D8" w:rsidR="00CD5F8A" w:rsidRDefault="00CD5F8A" w:rsidP="0019273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1798"/>
        <w:gridCol w:w="1798"/>
        <w:gridCol w:w="1800"/>
        <w:gridCol w:w="1798"/>
        <w:gridCol w:w="1798"/>
        <w:gridCol w:w="1799"/>
      </w:tblGrid>
      <w:tr w:rsidR="00441827" w14:paraId="29881909" w14:textId="77777777" w:rsidTr="00922A67"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D34B3F5" w14:textId="21E59FF2" w:rsidR="00441827" w:rsidRPr="0098351B" w:rsidRDefault="00441827" w:rsidP="006E60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MONDAY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9E8A302" w14:textId="2ADF991F" w:rsidR="00441827" w:rsidRPr="0098351B" w:rsidRDefault="00441827" w:rsidP="006E60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UESDAY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CC257DF" w14:textId="039E455A" w:rsidR="00441827" w:rsidRPr="0098351B" w:rsidRDefault="00441827" w:rsidP="00A615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</w:rPr>
              <w:t>WEDNESDAY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6B1DF2E" w14:textId="36298D48" w:rsidR="00441827" w:rsidRPr="0098351B" w:rsidRDefault="00441827" w:rsidP="006E60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URSDAY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0CBA109" w14:textId="0348E502" w:rsidR="00441827" w:rsidRPr="0098351B" w:rsidRDefault="00441827" w:rsidP="006E60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RIDAY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EED8805" w14:textId="1D2B20E3" w:rsidR="00441827" w:rsidRPr="0098351B" w:rsidRDefault="00441827" w:rsidP="006E60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ATURDAY</w:t>
            </w:r>
          </w:p>
        </w:tc>
      </w:tr>
      <w:tr w:rsidR="00441827" w14:paraId="6CCAA859" w14:textId="77777777" w:rsidTr="00097060">
        <w:tc>
          <w:tcPr>
            <w:tcW w:w="1798" w:type="dxa"/>
            <w:tcBorders>
              <w:top w:val="single" w:sz="18" w:space="0" w:color="auto"/>
            </w:tcBorders>
          </w:tcPr>
          <w:p w14:paraId="479BDA2B" w14:textId="77777777" w:rsidR="00097060" w:rsidRDefault="00097060" w:rsidP="006E6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43D64B" w14:textId="0CE1A5A1" w:rsidR="00441827" w:rsidRDefault="007B4451" w:rsidP="006E6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7D808E38" w14:textId="4D7EA225" w:rsidR="007B4451" w:rsidRDefault="007B4451" w:rsidP="006E6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62F61A5B" w14:textId="09E80617" w:rsidR="007B4451" w:rsidRPr="0047797C" w:rsidRDefault="007B4451" w:rsidP="006E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</w:t>
            </w:r>
            <w:r w:rsidR="00917BA4" w:rsidRPr="0047797C">
              <w:rPr>
                <w:rFonts w:ascii="Times New Roman" w:hAnsi="Times New Roman" w:cs="Times New Roman"/>
                <w:sz w:val="20"/>
                <w:szCs w:val="20"/>
              </w:rPr>
              <w:t>8:30 am</w:t>
            </w:r>
          </w:p>
          <w:p w14:paraId="6535336D" w14:textId="434FB77C" w:rsidR="00441827" w:rsidRDefault="00441827" w:rsidP="006E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14:paraId="3EAC9CDE" w14:textId="77777777" w:rsidR="00097060" w:rsidRDefault="00097060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0763F0" w14:textId="410D84CE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1C91A842" w14:textId="77777777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1AF0BD0D" w14:textId="2FF3BB7B" w:rsidR="00917BA4" w:rsidRPr="0047797C" w:rsidRDefault="00917BA4" w:rsidP="0091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8:30 am</w:t>
            </w:r>
          </w:p>
          <w:p w14:paraId="4502CF8A" w14:textId="595B48DE" w:rsidR="00441827" w:rsidRDefault="00441827" w:rsidP="006E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58ED92C6" w14:textId="77777777" w:rsidR="00097060" w:rsidRDefault="00097060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CBF6D" w14:textId="7F0AB5CE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78289608" w14:textId="77777777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48109E27" w14:textId="3541F0DF" w:rsidR="00917BA4" w:rsidRPr="0047797C" w:rsidRDefault="00917BA4" w:rsidP="0091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8:30 am</w:t>
            </w:r>
          </w:p>
          <w:p w14:paraId="17E0AD0A" w14:textId="2937F91E" w:rsidR="00441827" w:rsidRDefault="00441827" w:rsidP="006E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14:paraId="725B1FD1" w14:textId="77777777" w:rsidR="00097060" w:rsidRDefault="00097060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86228B" w14:textId="2D24A859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2EE81766" w14:textId="77777777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18D662EC" w14:textId="675768E2" w:rsidR="00917BA4" w:rsidRPr="0047797C" w:rsidRDefault="00917BA4" w:rsidP="0091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</w:t>
            </w:r>
            <w:r w:rsidR="006035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03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0 am</w:t>
            </w:r>
          </w:p>
          <w:p w14:paraId="215B0C30" w14:textId="51D3B9A7" w:rsidR="00441827" w:rsidRDefault="00441827" w:rsidP="006E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14:paraId="3D5BB508" w14:textId="77777777" w:rsidR="00097060" w:rsidRDefault="00097060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C09E6" w14:textId="2CE08BB0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75449438" w14:textId="77777777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62F7161D" w14:textId="3176674A" w:rsidR="00917BA4" w:rsidRPr="0047797C" w:rsidRDefault="00917BA4" w:rsidP="00917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8:30 am</w:t>
            </w:r>
          </w:p>
          <w:p w14:paraId="3CEF3FB7" w14:textId="65603C09" w:rsidR="00441827" w:rsidRDefault="00441827" w:rsidP="006E6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8" w:space="0" w:color="auto"/>
            </w:tcBorders>
          </w:tcPr>
          <w:p w14:paraId="6FFBDD96" w14:textId="77777777" w:rsidR="00097060" w:rsidRDefault="00097060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B862E" w14:textId="023CC26F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49377996" w14:textId="77777777" w:rsidR="00917BA4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70405864" w14:textId="159A06A1" w:rsidR="00917BA4" w:rsidRPr="00626AC0" w:rsidRDefault="00917BA4" w:rsidP="00917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6:3</w:t>
            </w:r>
            <w:r w:rsidR="009B4A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 xml:space="preserve"> am-8:30 am</w:t>
            </w:r>
          </w:p>
          <w:p w14:paraId="416C24C0" w14:textId="2AE66272" w:rsidR="00441827" w:rsidRDefault="00441827" w:rsidP="006E60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827" w14:paraId="41939938" w14:textId="77777777" w:rsidTr="00922A67">
        <w:tc>
          <w:tcPr>
            <w:tcW w:w="1798" w:type="dxa"/>
            <w:shd w:val="clear" w:color="auto" w:fill="D0CECE" w:themeFill="background2" w:themeFillShade="E6"/>
          </w:tcPr>
          <w:p w14:paraId="43757A4D" w14:textId="77777777" w:rsidR="00097060" w:rsidRDefault="0009706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775913" w14:textId="72ABCA1C" w:rsidR="006E6070" w:rsidRPr="00626AC0" w:rsidRDefault="008A041F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3CD826BE" w14:textId="5FC0D524" w:rsidR="008A041F" w:rsidRPr="00626AC0" w:rsidRDefault="008A041F" w:rsidP="00D57F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78BC80F2" w14:textId="77777777" w:rsidR="00471F09" w:rsidRDefault="00471F09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8:30 am- 9:30 am</w:t>
            </w:r>
          </w:p>
          <w:p w14:paraId="35A94CED" w14:textId="77EDFA3E" w:rsidR="00097060" w:rsidRPr="00626AC0" w:rsidRDefault="0009706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3A8F8FEE" w14:textId="77777777" w:rsidR="00097060" w:rsidRDefault="0009706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DA991" w14:textId="60DA8790" w:rsidR="00626AC0" w:rsidRPr="00626AC0" w:rsidRDefault="00626AC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106F2580" w14:textId="77777777" w:rsidR="00626AC0" w:rsidRPr="00626AC0" w:rsidRDefault="00626AC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3AF8FDD5" w14:textId="12FE62DD" w:rsidR="00441827" w:rsidRPr="00626AC0" w:rsidRDefault="00626AC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8:30 am- 9:30 am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7BBEC6B8" w14:textId="77777777" w:rsidR="00097060" w:rsidRDefault="0009706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616BE" w14:textId="08854543" w:rsidR="00626AC0" w:rsidRPr="00626AC0" w:rsidRDefault="00626AC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9236672" w14:textId="77777777" w:rsidR="00626AC0" w:rsidRPr="00626AC0" w:rsidRDefault="00626AC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7D2EB722" w14:textId="4E1DE653" w:rsidR="00441827" w:rsidRPr="00626AC0" w:rsidRDefault="00626AC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8:30 am- 9:30 am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762F1D55" w14:textId="77777777" w:rsidR="00097060" w:rsidRDefault="0009706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103A0" w14:textId="41BC7707" w:rsidR="00626AC0" w:rsidRPr="00626AC0" w:rsidRDefault="00626AC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5E14C741" w14:textId="77777777" w:rsidR="00626AC0" w:rsidRPr="00626AC0" w:rsidRDefault="00626AC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04347CA1" w14:textId="21DA69DC" w:rsidR="00441827" w:rsidRPr="00626AC0" w:rsidRDefault="006910A0" w:rsidP="00626A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0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26AC0" w:rsidRPr="006910A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91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6AC0" w:rsidRPr="006910A0">
              <w:rPr>
                <w:rFonts w:ascii="Times New Roman" w:hAnsi="Times New Roman" w:cs="Times New Roman"/>
                <w:sz w:val="18"/>
                <w:szCs w:val="18"/>
              </w:rPr>
              <w:t xml:space="preserve">0 am- </w:t>
            </w:r>
            <w:r w:rsidRPr="006910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26AC0" w:rsidRPr="006910A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910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6AC0" w:rsidRPr="006910A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6910A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26AC0" w:rsidRPr="006910A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65F6A247" w14:textId="77777777" w:rsidR="00097060" w:rsidRDefault="0009706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4C0903" w14:textId="04B67016" w:rsidR="00626AC0" w:rsidRPr="00626AC0" w:rsidRDefault="00626AC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0B027011" w14:textId="77777777" w:rsidR="00626AC0" w:rsidRPr="00626AC0" w:rsidRDefault="00626AC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6C9DE7E7" w14:textId="7791E396" w:rsidR="00441827" w:rsidRPr="00626AC0" w:rsidRDefault="00626AC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8:30 am- 9:30 am</w:t>
            </w:r>
          </w:p>
        </w:tc>
        <w:tc>
          <w:tcPr>
            <w:tcW w:w="1799" w:type="dxa"/>
            <w:shd w:val="clear" w:color="auto" w:fill="D0CECE" w:themeFill="background2" w:themeFillShade="E6"/>
          </w:tcPr>
          <w:p w14:paraId="788440CA" w14:textId="77777777" w:rsidR="00097060" w:rsidRDefault="0009706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785DA" w14:textId="2C70A55A" w:rsidR="00626AC0" w:rsidRPr="00626AC0" w:rsidRDefault="00626AC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0F96A329" w14:textId="0EDA3E47" w:rsidR="00626AC0" w:rsidRPr="00626AC0" w:rsidRDefault="00626AC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10C29">
              <w:rPr>
                <w:rFonts w:ascii="Times New Roman" w:hAnsi="Times New Roman" w:cs="Times New Roman"/>
                <w:sz w:val="22"/>
                <w:szCs w:val="22"/>
              </w:rPr>
              <w:t>Bidd</w:t>
            </w:r>
            <w:r w:rsidR="00DC7AE2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0D68AB3" w14:textId="3747100B" w:rsidR="00441827" w:rsidRPr="00626AC0" w:rsidRDefault="00626AC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AE2">
              <w:rPr>
                <w:rFonts w:ascii="Times New Roman" w:hAnsi="Times New Roman" w:cs="Times New Roman"/>
                <w:sz w:val="20"/>
                <w:szCs w:val="20"/>
              </w:rPr>
              <w:t xml:space="preserve">8:30 am- </w:t>
            </w:r>
            <w:r w:rsidR="00DC7AE2" w:rsidRPr="00DC7AE2">
              <w:rPr>
                <w:rFonts w:ascii="Times New Roman" w:hAnsi="Times New Roman" w:cs="Times New Roman"/>
                <w:sz w:val="20"/>
                <w:szCs w:val="20"/>
              </w:rPr>
              <w:t>12:00 pm</w:t>
            </w:r>
          </w:p>
        </w:tc>
      </w:tr>
      <w:tr w:rsidR="00441827" w14:paraId="2A2CFF5D" w14:textId="77777777" w:rsidTr="00984324">
        <w:tc>
          <w:tcPr>
            <w:tcW w:w="1798" w:type="dxa"/>
            <w:shd w:val="clear" w:color="auto" w:fill="D0CECE" w:themeFill="background2" w:themeFillShade="E6"/>
          </w:tcPr>
          <w:p w14:paraId="57A33641" w14:textId="77777777" w:rsidR="00097060" w:rsidRDefault="00097060" w:rsidP="00F614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6D9D9" w14:textId="30917787" w:rsidR="00441827" w:rsidRPr="00801D30" w:rsidRDefault="00801D30" w:rsidP="00F614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1A00AE1B" w14:textId="626F6FFC" w:rsidR="00801D30" w:rsidRDefault="00801D30" w:rsidP="00F614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PICKLEBALL)</w:t>
            </w:r>
          </w:p>
          <w:p w14:paraId="63F24173" w14:textId="0A0F15F2" w:rsidR="00801D30" w:rsidRPr="0047797C" w:rsidRDefault="00801D30" w:rsidP="00F61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9:45 am-</w:t>
            </w:r>
            <w:r w:rsidR="006E27F7" w:rsidRPr="0047797C">
              <w:rPr>
                <w:rFonts w:ascii="Times New Roman" w:hAnsi="Times New Roman" w:cs="Times New Roman"/>
                <w:sz w:val="20"/>
                <w:szCs w:val="20"/>
              </w:rPr>
              <w:t>2:00 pm</w:t>
            </w:r>
          </w:p>
          <w:p w14:paraId="5669C8EB" w14:textId="77777777" w:rsidR="006E6070" w:rsidRPr="00801D30" w:rsidRDefault="006E6070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6894A8B6" w14:textId="77777777" w:rsidR="00097060" w:rsidRDefault="00097060" w:rsidP="00FD4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89586A" w14:textId="2B654F01" w:rsidR="00FD4440" w:rsidRPr="00801D30" w:rsidRDefault="00FD4440" w:rsidP="00FD4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4311B6AB" w14:textId="77777777" w:rsidR="00FD4440" w:rsidRDefault="00FD4440" w:rsidP="00FD4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PICKLEBALL)</w:t>
            </w:r>
          </w:p>
          <w:p w14:paraId="1999A7FF" w14:textId="5BC983DD" w:rsidR="00FD4440" w:rsidRPr="0047797C" w:rsidRDefault="00FD4440" w:rsidP="00FD4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9:45 am-</w:t>
            </w:r>
            <w:r w:rsidR="00603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2:00 pm</w:t>
            </w:r>
          </w:p>
          <w:p w14:paraId="334DC0EE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0CECE" w:themeFill="background2" w:themeFillShade="E6"/>
          </w:tcPr>
          <w:p w14:paraId="242CBC03" w14:textId="77777777" w:rsidR="00097060" w:rsidRDefault="00097060" w:rsidP="00FD4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3A487" w14:textId="2A1935AB" w:rsidR="00FD4440" w:rsidRPr="00801D30" w:rsidRDefault="00FD4440" w:rsidP="00FD4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410BAD74" w14:textId="77777777" w:rsidR="00FD4440" w:rsidRDefault="00FD4440" w:rsidP="00FD4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PICKLEBALL)</w:t>
            </w:r>
          </w:p>
          <w:p w14:paraId="780A0FE2" w14:textId="77777777" w:rsidR="00FD4440" w:rsidRPr="0047797C" w:rsidRDefault="00FD4440" w:rsidP="00FD4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9:45 am-2:00 pm</w:t>
            </w:r>
          </w:p>
          <w:p w14:paraId="48EF30F8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1D5E6763" w14:textId="77777777" w:rsidR="00097060" w:rsidRDefault="00097060" w:rsidP="00FD4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E4DF7" w14:textId="060C351E" w:rsidR="00FD4440" w:rsidRPr="00801D30" w:rsidRDefault="00FD4440" w:rsidP="00FD4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C91CC02" w14:textId="77777777" w:rsidR="00FD4440" w:rsidRDefault="00FD4440" w:rsidP="00FD4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PICKLEBALL)</w:t>
            </w:r>
          </w:p>
          <w:p w14:paraId="704C22F1" w14:textId="5F0933CE" w:rsidR="00FD4440" w:rsidRPr="0047797C" w:rsidRDefault="006910A0" w:rsidP="00FD4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D4440" w:rsidRPr="004779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D4440"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D4440" w:rsidRPr="0047797C">
              <w:rPr>
                <w:rFonts w:ascii="Times New Roman" w:hAnsi="Times New Roman" w:cs="Times New Roman"/>
                <w:sz w:val="20"/>
                <w:szCs w:val="20"/>
              </w:rPr>
              <w:t>m-2:00 pm</w:t>
            </w:r>
          </w:p>
          <w:p w14:paraId="1B367103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29A4E8B" w14:textId="09716CCB" w:rsidR="00441827" w:rsidRPr="007B463A" w:rsidRDefault="007B463A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Gym may be closed for Preschool use, contact </w:t>
            </w:r>
            <w:r w:rsidR="004525CB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in office*</w:t>
            </w:r>
          </w:p>
        </w:tc>
        <w:tc>
          <w:tcPr>
            <w:tcW w:w="1799" w:type="dxa"/>
          </w:tcPr>
          <w:p w14:paraId="28C8D4BF" w14:textId="77777777" w:rsidR="00097060" w:rsidRDefault="0009706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E6FA9" w14:textId="49B1103D" w:rsidR="00441827" w:rsidRDefault="003E0C2B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AB62E2">
              <w:rPr>
                <w:rFonts w:ascii="Times New Roman" w:hAnsi="Times New Roman" w:cs="Times New Roman"/>
                <w:sz w:val="22"/>
                <w:szCs w:val="22"/>
              </w:rPr>
              <w:t>PEN GYM</w:t>
            </w:r>
          </w:p>
          <w:p w14:paraId="73A9AE89" w14:textId="77777777" w:rsidR="00AB62E2" w:rsidRDefault="00AB62E2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HIGH</w:t>
            </w:r>
            <w:r w:rsidR="007F1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HOOL &amp; ADULTS)</w:t>
            </w:r>
          </w:p>
          <w:p w14:paraId="12558509" w14:textId="77777777" w:rsidR="007F180A" w:rsidRDefault="007F180A" w:rsidP="00772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80A">
              <w:rPr>
                <w:rFonts w:ascii="Times New Roman" w:hAnsi="Times New Roman" w:cs="Times New Roman"/>
                <w:sz w:val="18"/>
                <w:szCs w:val="18"/>
              </w:rPr>
              <w:t>12:00 PM–2:00 PM</w:t>
            </w:r>
          </w:p>
          <w:p w14:paraId="44C3E4CA" w14:textId="5F4C237D" w:rsidR="00097060" w:rsidRPr="00801D30" w:rsidRDefault="0009706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827" w14:paraId="746C022D" w14:textId="77777777" w:rsidTr="00922A67">
        <w:tc>
          <w:tcPr>
            <w:tcW w:w="1798" w:type="dxa"/>
          </w:tcPr>
          <w:p w14:paraId="4BB233E8" w14:textId="77777777" w:rsidR="00097060" w:rsidRDefault="00097060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F8F4C" w14:textId="75DD73D9" w:rsidR="00AB025E" w:rsidRDefault="00AB025E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1665CBAB" w14:textId="5646DAA5" w:rsidR="00AB025E" w:rsidRDefault="00AB025E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54E29F7" w14:textId="4585397E" w:rsidR="00D26F23" w:rsidRPr="00801D30" w:rsidRDefault="00D26F23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00 pm-4:00 pm</w:t>
            </w:r>
          </w:p>
          <w:p w14:paraId="1B4D4E6E" w14:textId="77777777" w:rsidR="006E6070" w:rsidRPr="00801D30" w:rsidRDefault="006E6070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A1D9405" w14:textId="77777777" w:rsidR="00097060" w:rsidRDefault="00097060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8991E" w14:textId="0E7E30AA" w:rsidR="00D26F23" w:rsidRDefault="00D26F23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4F36F874" w14:textId="77777777" w:rsidR="00D26F23" w:rsidRDefault="00D26F23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AE64AD8" w14:textId="3694EF3B" w:rsidR="00D26F23" w:rsidRPr="00D26F23" w:rsidRDefault="00D26F23" w:rsidP="00D2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12:00 pm-4:00 pm</w:t>
            </w:r>
          </w:p>
          <w:p w14:paraId="7FC69BE9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196C6F" w14:textId="77777777" w:rsidR="00097060" w:rsidRDefault="00097060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D6CB2" w14:textId="7BC4485F" w:rsidR="00D26F23" w:rsidRDefault="00D26F23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445FBDC8" w14:textId="77777777" w:rsidR="00D26F23" w:rsidRDefault="00D26F23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80088AF" w14:textId="77777777" w:rsidR="00D26F23" w:rsidRPr="00801D30" w:rsidRDefault="00D26F23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00 pm-4:00 pm</w:t>
            </w:r>
          </w:p>
          <w:p w14:paraId="01584491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303160A" w14:textId="77777777" w:rsidR="00097060" w:rsidRDefault="00097060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B9C61" w14:textId="4E61A4FB" w:rsidR="00D26F23" w:rsidRDefault="00D26F23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37CB0231" w14:textId="77777777" w:rsidR="00D26F23" w:rsidRDefault="00D26F23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21FDA30" w14:textId="77777777" w:rsidR="00D26F23" w:rsidRPr="00801D30" w:rsidRDefault="00D26F23" w:rsidP="00D26F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00 pm-4:00 pm</w:t>
            </w:r>
          </w:p>
          <w:p w14:paraId="324B1929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2C447084" w14:textId="77777777" w:rsidR="00097060" w:rsidRDefault="0009706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5F3A9" w14:textId="787143D6" w:rsidR="0069679B" w:rsidRDefault="0069679B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6DE18337" w14:textId="77777777" w:rsidR="0069679B" w:rsidRDefault="0069679B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F73D99A" w14:textId="77777777" w:rsidR="0069679B" w:rsidRPr="00801D30" w:rsidRDefault="0069679B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00 pm-4:00 pm</w:t>
            </w:r>
          </w:p>
          <w:p w14:paraId="0611135D" w14:textId="77777777" w:rsidR="00441827" w:rsidRPr="00801D30" w:rsidRDefault="00441827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D0CECE" w:themeFill="background2" w:themeFillShade="E6"/>
          </w:tcPr>
          <w:p w14:paraId="215B63D7" w14:textId="77777777" w:rsidR="00097060" w:rsidRDefault="00097060" w:rsidP="0077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DAA8CB" w14:textId="589D3086" w:rsidR="00441827" w:rsidRDefault="00024122" w:rsidP="00922A67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608732C" w14:textId="234E7294" w:rsidR="00024122" w:rsidRDefault="00024122" w:rsidP="00922A67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RENTALS)</w:t>
            </w:r>
          </w:p>
          <w:p w14:paraId="5820911E" w14:textId="3C910A8C" w:rsidR="00024122" w:rsidRPr="00801D30" w:rsidRDefault="00772E94" w:rsidP="00922A67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E94">
              <w:rPr>
                <w:rFonts w:ascii="Times New Roman" w:hAnsi="Times New Roman" w:cs="Times New Roman"/>
                <w:sz w:val="20"/>
                <w:szCs w:val="20"/>
              </w:rPr>
              <w:t>2:15 PM-3:45 PM</w:t>
            </w:r>
          </w:p>
        </w:tc>
      </w:tr>
      <w:tr w:rsidR="00441827" w14:paraId="2C6CB558" w14:textId="77777777" w:rsidTr="00AB7FFD">
        <w:tc>
          <w:tcPr>
            <w:tcW w:w="1798" w:type="dxa"/>
          </w:tcPr>
          <w:p w14:paraId="2F1C528A" w14:textId="77777777" w:rsidR="00097060" w:rsidRDefault="00097060" w:rsidP="00D83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D4DE0" w14:textId="4A11FCCE" w:rsidR="00D83AC8" w:rsidRDefault="00D83AC8" w:rsidP="00D83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17418363" w14:textId="28750475" w:rsidR="00D83AC8" w:rsidRDefault="00D83AC8" w:rsidP="00D83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75A2DED" w14:textId="554956C8" w:rsidR="00D83AC8" w:rsidRPr="00801D30" w:rsidRDefault="00AB7FFD" w:rsidP="00D83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83AC8">
              <w:rPr>
                <w:rFonts w:ascii="Times New Roman" w:hAnsi="Times New Roman" w:cs="Times New Roman"/>
                <w:sz w:val="22"/>
                <w:szCs w:val="22"/>
              </w:rPr>
              <w:t>:00 pm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83A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83AC8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  <w:p w14:paraId="31EB9014" w14:textId="4A6D796B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C6B6F" w14:textId="77777777" w:rsidR="006E6070" w:rsidRPr="00801D30" w:rsidRDefault="006E6070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00AFB77C" w14:textId="77777777" w:rsidR="00097060" w:rsidRDefault="00097060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D5DCD" w14:textId="6C973A98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40444642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6482214" w14:textId="77777777" w:rsidR="00AB7FFD" w:rsidRPr="00801D30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-5:30 pm</w:t>
            </w:r>
          </w:p>
          <w:p w14:paraId="01D28188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46B5DF1" w14:textId="77777777" w:rsidR="00097060" w:rsidRDefault="00097060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E70E6" w14:textId="701EB0A3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460E24E9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7AAD424" w14:textId="77777777" w:rsidR="00AB7FFD" w:rsidRPr="00801D30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-5:30 pm</w:t>
            </w:r>
          </w:p>
          <w:p w14:paraId="03BFE9CB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2E64F9AB" w14:textId="77777777" w:rsidR="00BB401E" w:rsidRDefault="00BB401E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F53A79" w14:textId="7F0999FA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47D1252C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D8BF46F" w14:textId="77777777" w:rsidR="00AB7FFD" w:rsidRPr="00801D30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-5:30 pm</w:t>
            </w:r>
          </w:p>
          <w:p w14:paraId="7478CABD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6A27D41D" w14:textId="77777777" w:rsidR="00BB401E" w:rsidRDefault="00BB401E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EC5495" w14:textId="72CAD3AF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3575BC4F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0C5F6FF" w14:textId="77777777" w:rsidR="00AB7FFD" w:rsidRPr="00801D30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-5:30 pm</w:t>
            </w:r>
          </w:p>
          <w:p w14:paraId="5906BC1F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26BCB8C" w14:textId="77777777" w:rsidR="00441827" w:rsidRPr="00801D30" w:rsidRDefault="00441827" w:rsidP="00A6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7FFD" w14:paraId="5962C57E" w14:textId="77777777" w:rsidTr="00922A67">
        <w:tc>
          <w:tcPr>
            <w:tcW w:w="1798" w:type="dxa"/>
            <w:shd w:val="clear" w:color="auto" w:fill="D0CECE" w:themeFill="background2" w:themeFillShade="E6"/>
          </w:tcPr>
          <w:p w14:paraId="6B19CC56" w14:textId="77777777" w:rsidR="00BB401E" w:rsidRDefault="00BB401E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2A818" w14:textId="150139F9" w:rsidR="00AB7FFD" w:rsidRPr="00801D30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D878772" w14:textId="64930FE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F356E"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363FB74" w14:textId="10B413B5" w:rsidR="00AB7FFD" w:rsidRPr="0047797C" w:rsidRDefault="006F356E" w:rsidP="00AB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</w:t>
            </w:r>
            <w:r w:rsidR="00931034">
              <w:rPr>
                <w:rFonts w:ascii="Times New Roman" w:hAnsi="Times New Roman" w:cs="Times New Roman"/>
                <w:sz w:val="20"/>
                <w:szCs w:val="20"/>
              </w:rPr>
              <w:t>5:45 PM</w:t>
            </w:r>
          </w:p>
          <w:p w14:paraId="0788D7EB" w14:textId="77777777" w:rsidR="00AB7FFD" w:rsidRDefault="00AB7FFD" w:rsidP="00D83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211D5549" w14:textId="77777777" w:rsidR="00BB401E" w:rsidRDefault="00BB401E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6934A" w14:textId="57C0F900" w:rsidR="00931034" w:rsidRPr="00801D30" w:rsidRDefault="00931034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384D4B96" w14:textId="77777777" w:rsidR="00931034" w:rsidRDefault="00931034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8597AD5" w14:textId="77777777" w:rsidR="00931034" w:rsidRPr="0047797C" w:rsidRDefault="00931034" w:rsidP="0093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5:45 PM</w:t>
            </w:r>
          </w:p>
          <w:p w14:paraId="27D012D0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0CECE" w:themeFill="background2" w:themeFillShade="E6"/>
          </w:tcPr>
          <w:p w14:paraId="0A1CC148" w14:textId="77777777" w:rsidR="00BB401E" w:rsidRDefault="00BB401E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7A971" w14:textId="7D5D94A7" w:rsidR="00931034" w:rsidRPr="00801D30" w:rsidRDefault="00931034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17C4B44" w14:textId="77777777" w:rsidR="00931034" w:rsidRDefault="00931034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86022CE" w14:textId="77777777" w:rsidR="00931034" w:rsidRPr="0047797C" w:rsidRDefault="00931034" w:rsidP="0093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5:45 PM</w:t>
            </w:r>
          </w:p>
          <w:p w14:paraId="746E7121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1C6566D5" w14:textId="77777777" w:rsidR="00BB401E" w:rsidRDefault="00BB401E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A16F7" w14:textId="0C2FAF51" w:rsidR="00931034" w:rsidRPr="00801D30" w:rsidRDefault="00931034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25FED08" w14:textId="77777777" w:rsidR="00931034" w:rsidRDefault="00931034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5150394" w14:textId="77777777" w:rsidR="00931034" w:rsidRPr="0047797C" w:rsidRDefault="00931034" w:rsidP="0093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5:45 PM</w:t>
            </w:r>
          </w:p>
          <w:p w14:paraId="4BF6E856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5DB648BA" w14:textId="77777777" w:rsidR="00BB401E" w:rsidRDefault="00BB401E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3A177" w14:textId="7926B9E4" w:rsidR="00931034" w:rsidRPr="00801D30" w:rsidRDefault="00931034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1DE63224" w14:textId="77777777" w:rsidR="00931034" w:rsidRDefault="00931034" w:rsidP="009310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31E55BD" w14:textId="77777777" w:rsidR="00931034" w:rsidRPr="0047797C" w:rsidRDefault="00931034" w:rsidP="0093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5:45 PM</w:t>
            </w:r>
          </w:p>
          <w:p w14:paraId="5A3C1411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27E2B2D8" w14:textId="77777777" w:rsidR="00BB401E" w:rsidRDefault="00BB401E" w:rsidP="007331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DAAE6F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7FFD" w14:paraId="4DEE4168" w14:textId="77777777" w:rsidTr="00922A67">
        <w:tc>
          <w:tcPr>
            <w:tcW w:w="1798" w:type="dxa"/>
            <w:shd w:val="clear" w:color="auto" w:fill="D0CECE" w:themeFill="background2" w:themeFillShade="E6"/>
          </w:tcPr>
          <w:p w14:paraId="28303C92" w14:textId="77777777" w:rsidR="00BB401E" w:rsidRDefault="00BB401E" w:rsidP="00D83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C3F05" w14:textId="3EF3C097" w:rsidR="00AB7FFD" w:rsidRDefault="008D4AC6" w:rsidP="00D83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39912767" w14:textId="77777777" w:rsidR="008D4AC6" w:rsidRDefault="008D4AC6" w:rsidP="00D83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08B663E7" w14:textId="1B3F063A" w:rsidR="008D4AC6" w:rsidRPr="00E53ED6" w:rsidRDefault="008D4AC6" w:rsidP="00D8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 w:rsid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 w:rsid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14:paraId="18D00704" w14:textId="6D3D2489" w:rsidR="00BB401E" w:rsidRDefault="00BB401E" w:rsidP="00D83A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5C46E03E" w14:textId="77777777" w:rsidR="00BB401E" w:rsidRDefault="00BB401E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B6A09" w14:textId="58234625" w:rsidR="008D4AC6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54FFA97E" w14:textId="77777777" w:rsidR="008D4AC6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7FA9D8AD" w14:textId="077C1A67" w:rsidR="00AB7FFD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 w:rsid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 w:rsid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23BA277E" w14:textId="77777777" w:rsidR="00BB401E" w:rsidRDefault="00BB401E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AFE3B" w14:textId="26158C75" w:rsidR="008D4AC6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EB7FF37" w14:textId="77777777" w:rsidR="008D4AC6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31EA55D7" w14:textId="084C58E6" w:rsidR="00AB7FFD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 w:rsid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 w:rsid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3CDA4F51" w14:textId="77777777" w:rsidR="00BB401E" w:rsidRDefault="00BB401E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B7E53" w14:textId="3789CF16" w:rsidR="008D4AC6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501A13E3" w14:textId="77777777" w:rsidR="008D4AC6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05EBEFA7" w14:textId="06B4E1FA" w:rsidR="00AB7FFD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 w:rsidR="00E53ED6" w:rsidRP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 w:rsidR="00E53ED6" w:rsidRP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0BD60500" w14:textId="77777777" w:rsidR="00BB401E" w:rsidRDefault="00BB401E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1237A" w14:textId="1E21A57A" w:rsidR="008D4AC6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0FAAFD81" w14:textId="77777777" w:rsidR="008D4AC6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47558547" w14:textId="1A1132E8" w:rsidR="00AB7FFD" w:rsidRDefault="008D4AC6" w:rsidP="008D4A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 w:rsidR="00E53ED6" w:rsidRP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 w:rsidR="00E53ED6" w:rsidRPr="00E53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799" w:type="dxa"/>
          </w:tcPr>
          <w:p w14:paraId="36E6C3B1" w14:textId="77777777" w:rsidR="00AB7FFD" w:rsidRDefault="00AB7FFD" w:rsidP="00AB7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E83F74" w14:textId="6E7471BE" w:rsidR="00A615A7" w:rsidRPr="004B0058" w:rsidRDefault="004B0058" w:rsidP="00423B39">
      <w:pPr>
        <w:jc w:val="center"/>
        <w:rPr>
          <w:rFonts w:ascii="Times New Roman" w:hAnsi="Times New Roman" w:cs="Times New Roman"/>
          <w:b/>
          <w:bCs/>
        </w:rPr>
      </w:pPr>
      <w:r w:rsidRPr="004B0058">
        <w:rPr>
          <w:rFonts w:ascii="Times New Roman" w:hAnsi="Times New Roman" w:cs="Times New Roman"/>
          <w:b/>
          <w:bCs/>
        </w:rPr>
        <w:t>PLEASE READ ALL FACILITY RULES AND POLICIES ON THE BACK OF THIS SCHEDULE.</w:t>
      </w:r>
    </w:p>
    <w:p w14:paraId="1E125905" w14:textId="77777777" w:rsidR="00487E63" w:rsidRDefault="00487E63" w:rsidP="00A615A7">
      <w:pPr>
        <w:rPr>
          <w:rFonts w:ascii="Times New Roman" w:hAnsi="Times New Roman" w:cs="Times New Roman"/>
        </w:rPr>
      </w:pPr>
    </w:p>
    <w:p w14:paraId="7DDECEC4" w14:textId="77777777" w:rsidR="00487E63" w:rsidRDefault="00487E63" w:rsidP="00A615A7">
      <w:pPr>
        <w:rPr>
          <w:rFonts w:ascii="Times New Roman" w:hAnsi="Times New Roman" w:cs="Times New Roman"/>
        </w:rPr>
      </w:pPr>
    </w:p>
    <w:p w14:paraId="57611F64" w14:textId="47046BA6" w:rsidR="001C6069" w:rsidRPr="00476301" w:rsidRDefault="001C6069" w:rsidP="001C6069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bookmarkStart w:id="0" w:name="_Hlk221546853"/>
      <w:r w:rsidRPr="00476301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lastRenderedPageBreak/>
        <w:t>Gymnasium Rules</w:t>
      </w:r>
    </w:p>
    <w:p w14:paraId="209891ED" w14:textId="77777777" w:rsidR="00D3328E" w:rsidRPr="001C6069" w:rsidRDefault="00D3328E" w:rsidP="00D332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Memberships are mandatory for open gym use. Yearly membership pricing is as follows:</w:t>
      </w:r>
    </w:p>
    <w:p w14:paraId="1822F4B0" w14:textId="77777777" w:rsidR="00D3328E" w:rsidRPr="001C6069" w:rsidRDefault="00D3328E" w:rsidP="00D332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Shelton Resident Adult: $50.00</w:t>
      </w:r>
    </w:p>
    <w:p w14:paraId="1011B146" w14:textId="77777777" w:rsidR="00D3328E" w:rsidRPr="001C6069" w:rsidRDefault="00D3328E" w:rsidP="00D332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Shelton Resident Child: $0.00 (an account </w:t>
      </w:r>
      <w:r>
        <w:rPr>
          <w:rFonts w:ascii="Times New Roman" w:hAnsi="Times New Roman" w:cs="Times New Roman"/>
          <w:sz w:val="32"/>
          <w:szCs w:val="32"/>
        </w:rPr>
        <w:t>must be created and residency needs to be verified while purchasing)</w:t>
      </w:r>
    </w:p>
    <w:p w14:paraId="11CA79CA" w14:textId="77777777" w:rsidR="00D3328E" w:rsidRPr="001C6069" w:rsidRDefault="00D3328E" w:rsidP="00D332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Nonresident Adult: $100.00</w:t>
      </w:r>
    </w:p>
    <w:p w14:paraId="1FAEE611" w14:textId="77777777" w:rsidR="00D3328E" w:rsidRPr="001C6069" w:rsidRDefault="00D3328E" w:rsidP="00D332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Nonresident Child: $50.00</w:t>
      </w:r>
    </w:p>
    <w:p w14:paraId="13BCF00C" w14:textId="77777777" w:rsidR="00D3328E" w:rsidRPr="001C6069" w:rsidRDefault="00D3328E" w:rsidP="00D332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Full-Time Shelton Employee: $80.00</w:t>
      </w:r>
    </w:p>
    <w:p w14:paraId="5251B5FA" w14:textId="77777777" w:rsidR="00D3328E" w:rsidRPr="001C6069" w:rsidRDefault="00D3328E" w:rsidP="00D332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Pool and Fitness memberships also cover </w:t>
      </w:r>
      <w:r>
        <w:rPr>
          <w:rFonts w:ascii="Times New Roman" w:hAnsi="Times New Roman" w:cs="Times New Roman"/>
          <w:sz w:val="32"/>
          <w:szCs w:val="32"/>
        </w:rPr>
        <w:t xml:space="preserve">use of </w:t>
      </w:r>
      <w:r w:rsidRPr="001C6069">
        <w:rPr>
          <w:rFonts w:ascii="Times New Roman" w:hAnsi="Times New Roman" w:cs="Times New Roman"/>
          <w:sz w:val="32"/>
          <w:szCs w:val="32"/>
        </w:rPr>
        <w:t>the Basketball Gym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BC7E7D6" w14:textId="303A62B4" w:rsidR="007D78EC" w:rsidRPr="001C6069" w:rsidRDefault="00FB04FF" w:rsidP="007D78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</w:t>
      </w:r>
      <w:r w:rsidR="007D78EC" w:rsidRPr="001C6069">
        <w:rPr>
          <w:rFonts w:ascii="Times New Roman" w:hAnsi="Times New Roman" w:cs="Times New Roman"/>
          <w:sz w:val="32"/>
          <w:szCs w:val="32"/>
        </w:rPr>
        <w:t>imes can be extende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7D78EC" w:rsidRPr="001C6069">
        <w:rPr>
          <w:rFonts w:ascii="Times New Roman" w:hAnsi="Times New Roman" w:cs="Times New Roman"/>
          <w:sz w:val="32"/>
          <w:szCs w:val="32"/>
        </w:rPr>
        <w:t>cut short</w:t>
      </w:r>
      <w:r>
        <w:rPr>
          <w:rFonts w:ascii="Times New Roman" w:hAnsi="Times New Roman" w:cs="Times New Roman"/>
          <w:sz w:val="32"/>
          <w:szCs w:val="32"/>
        </w:rPr>
        <w:t>, or modified</w:t>
      </w:r>
      <w:r w:rsidR="007D78EC" w:rsidRPr="001C60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t </w:t>
      </w:r>
      <w:r w:rsidR="007D78EC" w:rsidRPr="001C6069">
        <w:rPr>
          <w:rFonts w:ascii="Times New Roman" w:hAnsi="Times New Roman" w:cs="Times New Roman"/>
          <w:sz w:val="32"/>
          <w:szCs w:val="32"/>
        </w:rPr>
        <w:t>the discretion of the office staff at any time</w:t>
      </w:r>
      <w:r>
        <w:rPr>
          <w:rFonts w:ascii="Times New Roman" w:hAnsi="Times New Roman" w:cs="Times New Roman"/>
          <w:sz w:val="32"/>
          <w:szCs w:val="32"/>
        </w:rPr>
        <w:t xml:space="preserve"> for any reason. (This includes splitting the court)</w:t>
      </w:r>
    </w:p>
    <w:p w14:paraId="23DDC325" w14:textId="77777777" w:rsidR="00D3328E" w:rsidRPr="001C6069" w:rsidRDefault="00D3328E" w:rsidP="00D332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All individuals must sign in and out of the basketball gym</w:t>
      </w:r>
      <w:r>
        <w:rPr>
          <w:rFonts w:ascii="Times New Roman" w:hAnsi="Times New Roman" w:cs="Times New Roman"/>
          <w:sz w:val="32"/>
          <w:szCs w:val="32"/>
        </w:rPr>
        <w:t xml:space="preserve"> using their full name</w:t>
      </w:r>
      <w:r w:rsidRPr="001C606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Those with scan cards must scan and write in their name. </w:t>
      </w:r>
      <w:r w:rsidRPr="001C6069">
        <w:rPr>
          <w:rFonts w:ascii="Times New Roman" w:hAnsi="Times New Roman" w:cs="Times New Roman"/>
          <w:sz w:val="32"/>
          <w:szCs w:val="32"/>
        </w:rPr>
        <w:t>This is done in the main office</w:t>
      </w:r>
      <w:r>
        <w:rPr>
          <w:rFonts w:ascii="Times New Roman" w:hAnsi="Times New Roman" w:cs="Times New Roman"/>
          <w:sz w:val="32"/>
          <w:szCs w:val="32"/>
        </w:rPr>
        <w:t xml:space="preserve"> before entering the gym. </w:t>
      </w:r>
    </w:p>
    <w:p w14:paraId="1781BCF0" w14:textId="5433E13C" w:rsidR="003701F3" w:rsidRPr="001C6069" w:rsidRDefault="003B61BB" w:rsidP="007D78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Children in grades 4 and under require adult supervision at ALL times. </w:t>
      </w:r>
    </w:p>
    <w:p w14:paraId="2CED9131" w14:textId="77777777" w:rsidR="00D3328E" w:rsidRPr="001C6069" w:rsidRDefault="00D3328E" w:rsidP="00D332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Parks and Recreation </w:t>
      </w:r>
      <w:proofErr w:type="gramStart"/>
      <w:r w:rsidRPr="001C6069">
        <w:rPr>
          <w:rFonts w:ascii="Times New Roman" w:hAnsi="Times New Roman" w:cs="Times New Roman"/>
          <w:sz w:val="32"/>
          <w:szCs w:val="32"/>
        </w:rPr>
        <w:t>reserve</w:t>
      </w:r>
      <w:r>
        <w:rPr>
          <w:rFonts w:ascii="Times New Roman" w:hAnsi="Times New Roman" w:cs="Times New Roman"/>
          <w:sz w:val="32"/>
          <w:szCs w:val="32"/>
        </w:rPr>
        <w:t>s</w:t>
      </w:r>
      <w:proofErr w:type="gramEnd"/>
      <w:r w:rsidRPr="001C6069">
        <w:rPr>
          <w:rFonts w:ascii="Times New Roman" w:hAnsi="Times New Roman" w:cs="Times New Roman"/>
          <w:sz w:val="32"/>
          <w:szCs w:val="32"/>
        </w:rPr>
        <w:t xml:space="preserve"> the right to schedule additional programming or rentals not listed on the regular schedule. Hours may vary. Please call the main office at 203-925-8422 to confirm the schedule. Press 1 to check the cancellation line. </w:t>
      </w:r>
    </w:p>
    <w:p w14:paraId="6F25B4CD" w14:textId="5B338DAD" w:rsidR="00A20066" w:rsidRPr="001C6069" w:rsidRDefault="00A20066" w:rsidP="007D78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Music can be played in the gym at a respectable volume (</w:t>
      </w:r>
      <w:r w:rsidR="00E26C23">
        <w:rPr>
          <w:rFonts w:ascii="Times New Roman" w:hAnsi="Times New Roman" w:cs="Times New Roman"/>
          <w:sz w:val="32"/>
          <w:szCs w:val="32"/>
        </w:rPr>
        <w:t>must not be heard</w:t>
      </w:r>
      <w:r w:rsidRPr="001C6069">
        <w:rPr>
          <w:rFonts w:ascii="Times New Roman" w:hAnsi="Times New Roman" w:cs="Times New Roman"/>
          <w:sz w:val="32"/>
          <w:szCs w:val="32"/>
        </w:rPr>
        <w:t xml:space="preserve"> in the hallways)</w:t>
      </w:r>
      <w:r w:rsidR="009040A6" w:rsidRPr="001C6069">
        <w:rPr>
          <w:rFonts w:ascii="Times New Roman" w:hAnsi="Times New Roman" w:cs="Times New Roman"/>
          <w:sz w:val="32"/>
          <w:szCs w:val="32"/>
        </w:rPr>
        <w:t>,</w:t>
      </w:r>
      <w:r w:rsidRPr="001C6069">
        <w:rPr>
          <w:rFonts w:ascii="Times New Roman" w:hAnsi="Times New Roman" w:cs="Times New Roman"/>
          <w:sz w:val="32"/>
          <w:szCs w:val="32"/>
        </w:rPr>
        <w:t xml:space="preserve"> and no</w:t>
      </w:r>
      <w:r w:rsidR="00E26C23">
        <w:rPr>
          <w:rFonts w:ascii="Times New Roman" w:hAnsi="Times New Roman" w:cs="Times New Roman"/>
          <w:sz w:val="32"/>
          <w:szCs w:val="32"/>
        </w:rPr>
        <w:t>t contain</w:t>
      </w:r>
      <w:r w:rsidRPr="001C6069">
        <w:rPr>
          <w:rFonts w:ascii="Times New Roman" w:hAnsi="Times New Roman" w:cs="Times New Roman"/>
          <w:sz w:val="32"/>
          <w:szCs w:val="32"/>
        </w:rPr>
        <w:t xml:space="preserve"> offensive language. </w:t>
      </w:r>
    </w:p>
    <w:p w14:paraId="4E443421" w14:textId="77777777" w:rsidR="00D3328E" w:rsidRPr="001C6069" w:rsidRDefault="00D3328E" w:rsidP="00D332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No 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1C6069">
        <w:rPr>
          <w:rFonts w:ascii="Times New Roman" w:hAnsi="Times New Roman" w:cs="Times New Roman"/>
          <w:sz w:val="32"/>
          <w:szCs w:val="32"/>
        </w:rPr>
        <w:t xml:space="preserve">ood or drink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1C6069">
        <w:rPr>
          <w:rFonts w:ascii="Times New Roman" w:hAnsi="Times New Roman" w:cs="Times New Roman"/>
          <w:sz w:val="32"/>
          <w:szCs w:val="32"/>
        </w:rPr>
        <w:t>aside from water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 w:rsidRPr="001C6069">
        <w:rPr>
          <w:rFonts w:ascii="Times New Roman" w:hAnsi="Times New Roman" w:cs="Times New Roman"/>
          <w:sz w:val="32"/>
          <w:szCs w:val="32"/>
        </w:rPr>
        <w:t xml:space="preserve">is allowed in the gymnasium. </w:t>
      </w:r>
    </w:p>
    <w:p w14:paraId="4DB4485B" w14:textId="0A20712E" w:rsidR="009040A6" w:rsidRPr="001C6069" w:rsidRDefault="00FE71CB" w:rsidP="00904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Shelton Community Center </w:t>
      </w:r>
      <w:r w:rsidR="00633786">
        <w:rPr>
          <w:rFonts w:ascii="Times New Roman" w:hAnsi="Times New Roman" w:cs="Times New Roman"/>
          <w:sz w:val="32"/>
          <w:szCs w:val="32"/>
        </w:rPr>
        <w:t>and the</w:t>
      </w:r>
      <w:r w:rsidRPr="001C6069">
        <w:rPr>
          <w:rFonts w:ascii="Times New Roman" w:hAnsi="Times New Roman" w:cs="Times New Roman"/>
          <w:sz w:val="32"/>
          <w:szCs w:val="32"/>
        </w:rPr>
        <w:t xml:space="preserve"> City of Shelton</w:t>
      </w:r>
      <w:r w:rsidR="00633786">
        <w:rPr>
          <w:rFonts w:ascii="Times New Roman" w:hAnsi="Times New Roman" w:cs="Times New Roman"/>
          <w:sz w:val="32"/>
          <w:szCs w:val="32"/>
        </w:rPr>
        <w:t xml:space="preserve"> are not responsible for lost or dam</w:t>
      </w:r>
      <w:r w:rsidR="00234A29">
        <w:rPr>
          <w:rFonts w:ascii="Times New Roman" w:hAnsi="Times New Roman" w:cs="Times New Roman"/>
          <w:sz w:val="32"/>
          <w:szCs w:val="32"/>
        </w:rPr>
        <w:t>aged items</w:t>
      </w:r>
      <w:r w:rsidR="00A20066" w:rsidRPr="001C6069">
        <w:rPr>
          <w:rFonts w:ascii="Times New Roman" w:hAnsi="Times New Roman" w:cs="Times New Roman"/>
          <w:sz w:val="32"/>
          <w:szCs w:val="32"/>
        </w:rPr>
        <w:t>. If you believe items were stolen, contact the police department.</w:t>
      </w:r>
    </w:p>
    <w:p w14:paraId="2B65A10E" w14:textId="77777777" w:rsidR="00D3328E" w:rsidRPr="001C6069" w:rsidRDefault="00D3328E" w:rsidP="00D332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Locker rooms </w:t>
      </w:r>
      <w:r>
        <w:rPr>
          <w:rFonts w:ascii="Times New Roman" w:hAnsi="Times New Roman" w:cs="Times New Roman"/>
          <w:sz w:val="32"/>
          <w:szCs w:val="32"/>
        </w:rPr>
        <w:t xml:space="preserve">are </w:t>
      </w:r>
      <w:r w:rsidRPr="001C6069">
        <w:rPr>
          <w:rFonts w:ascii="Times New Roman" w:hAnsi="Times New Roman" w:cs="Times New Roman"/>
          <w:sz w:val="32"/>
          <w:szCs w:val="32"/>
        </w:rPr>
        <w:t>available for use on the lower level of the building. You are required to bring your own loc</w:t>
      </w:r>
      <w:r>
        <w:rPr>
          <w:rFonts w:ascii="Times New Roman" w:hAnsi="Times New Roman" w:cs="Times New Roman"/>
          <w:sz w:val="32"/>
          <w:szCs w:val="32"/>
        </w:rPr>
        <w:t>k. N</w:t>
      </w:r>
      <w:r w:rsidRPr="001C6069">
        <w:rPr>
          <w:rFonts w:ascii="Times New Roman" w:hAnsi="Times New Roman" w:cs="Times New Roman"/>
          <w:sz w:val="32"/>
          <w:szCs w:val="32"/>
        </w:rPr>
        <w:t xml:space="preserve">othing is allowed to stay overnight. </w:t>
      </w:r>
    </w:p>
    <w:p w14:paraId="40F5E9B5" w14:textId="1843C672" w:rsidR="00DF1597" w:rsidRPr="001C6069" w:rsidRDefault="008F4F95" w:rsidP="00DF15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1" w:name="_Hlk221547576"/>
      <w:r w:rsidRPr="001C6069">
        <w:rPr>
          <w:rFonts w:ascii="Times New Roman" w:hAnsi="Times New Roman" w:cs="Times New Roman"/>
          <w:sz w:val="32"/>
          <w:szCs w:val="32"/>
        </w:rPr>
        <w:t xml:space="preserve">Pickleball is a program and registration is required. </w:t>
      </w:r>
    </w:p>
    <w:p w14:paraId="3550C9BF" w14:textId="6BF83604" w:rsidR="00DF1597" w:rsidRPr="001C6069" w:rsidRDefault="00DF1597" w:rsidP="00DF15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Gymnasium rentals are available for the following rates:</w:t>
      </w:r>
    </w:p>
    <w:p w14:paraId="410916BF" w14:textId="1EB35BEC" w:rsidR="00DF1597" w:rsidRPr="001C6069" w:rsidRDefault="00DF1597" w:rsidP="00DF159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Resident Rental: $50.00/</w:t>
      </w:r>
      <w:r w:rsidR="00852D3C" w:rsidRPr="001C6069">
        <w:rPr>
          <w:rFonts w:ascii="Times New Roman" w:hAnsi="Times New Roman" w:cs="Times New Roman"/>
          <w:sz w:val="32"/>
          <w:szCs w:val="32"/>
        </w:rPr>
        <w:t>hour</w:t>
      </w:r>
    </w:p>
    <w:p w14:paraId="7214BDB4" w14:textId="71BC2D8D" w:rsidR="00275F0A" w:rsidRPr="001C6069" w:rsidRDefault="00852D3C" w:rsidP="001C606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Nonresident Rental: $100.00/hou</w:t>
      </w:r>
      <w:r w:rsidR="001C6069" w:rsidRPr="001C6069">
        <w:rPr>
          <w:rFonts w:ascii="Times New Roman" w:hAnsi="Times New Roman" w:cs="Times New Roman"/>
          <w:sz w:val="32"/>
          <w:szCs w:val="32"/>
        </w:rPr>
        <w:t>r</w:t>
      </w:r>
    </w:p>
    <w:p w14:paraId="7E374E5B" w14:textId="39BD89CD" w:rsidR="001C6069" w:rsidRPr="001C6069" w:rsidRDefault="001C6069" w:rsidP="001C6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Please </w:t>
      </w:r>
      <w:r w:rsidR="00211897">
        <w:rPr>
          <w:rFonts w:ascii="Times New Roman" w:hAnsi="Times New Roman" w:cs="Times New Roman"/>
          <w:sz w:val="32"/>
          <w:szCs w:val="32"/>
        </w:rPr>
        <w:t>go to our website to submit a request.</w:t>
      </w:r>
    </w:p>
    <w:bookmarkEnd w:id="0"/>
    <w:bookmarkEnd w:id="1"/>
    <w:p w14:paraId="35430A12" w14:textId="77777777" w:rsidR="001C6069" w:rsidRPr="00C24FB4" w:rsidRDefault="001C6069" w:rsidP="001C6069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C24FB4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 xml:space="preserve">Shelton Community Center </w:t>
      </w:r>
    </w:p>
    <w:p w14:paraId="67E620F7" w14:textId="40D92C50" w:rsidR="001C6069" w:rsidRPr="00C24FB4" w:rsidRDefault="001C6069" w:rsidP="001C6069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C24FB4">
        <w:rPr>
          <w:rFonts w:ascii="Times New Roman" w:hAnsi="Times New Roman" w:cs="Times New Roman"/>
          <w:b/>
          <w:bCs/>
          <w:i/>
          <w:iCs/>
          <w:sz w:val="48"/>
          <w:szCs w:val="48"/>
        </w:rPr>
        <w:t>Gymnasium Schedule</w:t>
      </w:r>
      <w:r w:rsidR="00E63CE3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June-</w:t>
      </w:r>
      <w:r w:rsidR="004210F8">
        <w:rPr>
          <w:rFonts w:ascii="Times New Roman" w:hAnsi="Times New Roman" w:cs="Times New Roman"/>
          <w:b/>
          <w:bCs/>
          <w:i/>
          <w:iCs/>
          <w:sz w:val="48"/>
          <w:szCs w:val="48"/>
        </w:rPr>
        <w:t>September</w:t>
      </w:r>
    </w:p>
    <w:p w14:paraId="028B8810" w14:textId="77777777" w:rsidR="001C6069" w:rsidRDefault="001C6069" w:rsidP="001C6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January 2026</w:t>
      </w:r>
    </w:p>
    <w:p w14:paraId="3DEF899B" w14:textId="77777777" w:rsidR="001C6069" w:rsidRPr="004B0058" w:rsidRDefault="001C6069" w:rsidP="00423B39">
      <w:pPr>
        <w:jc w:val="center"/>
        <w:rPr>
          <w:rFonts w:ascii="Times New Roman" w:hAnsi="Times New Roman" w:cs="Times New Roman"/>
          <w:b/>
          <w:bCs/>
        </w:rPr>
      </w:pPr>
      <w:r w:rsidRPr="004B0058">
        <w:rPr>
          <w:rFonts w:ascii="Times New Roman" w:hAnsi="Times New Roman" w:cs="Times New Roman"/>
          <w:b/>
          <w:bCs/>
        </w:rPr>
        <w:t>PLEASE READ ALL FACILITY RULES AND POLICIES ON THE BACK OF THIS SCHEDULE.</w:t>
      </w:r>
    </w:p>
    <w:tbl>
      <w:tblPr>
        <w:tblStyle w:val="TableGrid"/>
        <w:tblpPr w:leftFromText="180" w:rightFromText="180" w:vertAnchor="page" w:horzAnchor="margin" w:tblpY="3361"/>
        <w:tblW w:w="10791" w:type="dxa"/>
        <w:tblLayout w:type="fixed"/>
        <w:tblLook w:val="04A0" w:firstRow="1" w:lastRow="0" w:firstColumn="1" w:lastColumn="0" w:noHBand="0" w:noVBand="1"/>
      </w:tblPr>
      <w:tblGrid>
        <w:gridCol w:w="1798"/>
        <w:gridCol w:w="1798"/>
        <w:gridCol w:w="1800"/>
        <w:gridCol w:w="1798"/>
        <w:gridCol w:w="1798"/>
        <w:gridCol w:w="1799"/>
      </w:tblGrid>
      <w:tr w:rsidR="001C6069" w14:paraId="62419019" w14:textId="77777777" w:rsidTr="001C6069"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070D726" w14:textId="77777777" w:rsidR="001C6069" w:rsidRPr="0098351B" w:rsidRDefault="001C6069" w:rsidP="001C60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MONDAY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3FAB196" w14:textId="77777777" w:rsidR="001C6069" w:rsidRPr="0098351B" w:rsidRDefault="001C6069" w:rsidP="001C60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UESDAY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37B86BC" w14:textId="77777777" w:rsidR="001C6069" w:rsidRPr="0098351B" w:rsidRDefault="001C6069" w:rsidP="001C606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</w:rPr>
              <w:t>WEDNESDAY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04EC9977" w14:textId="77777777" w:rsidR="001C6069" w:rsidRPr="0098351B" w:rsidRDefault="001C6069" w:rsidP="001C60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URSDAY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03C8226E" w14:textId="77777777" w:rsidR="001C6069" w:rsidRPr="0098351B" w:rsidRDefault="001C6069" w:rsidP="001C60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RIDAY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FDD9248" w14:textId="77777777" w:rsidR="001C6069" w:rsidRPr="0098351B" w:rsidRDefault="001C6069" w:rsidP="001C60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835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ATURDAY</w:t>
            </w:r>
          </w:p>
        </w:tc>
      </w:tr>
      <w:tr w:rsidR="001C6069" w14:paraId="613FAAD1" w14:textId="77777777" w:rsidTr="001C6069">
        <w:tc>
          <w:tcPr>
            <w:tcW w:w="1798" w:type="dxa"/>
            <w:tcBorders>
              <w:top w:val="single" w:sz="18" w:space="0" w:color="auto"/>
            </w:tcBorders>
          </w:tcPr>
          <w:p w14:paraId="0841F4EA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D62B6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4AA0D8AD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17A548A8" w14:textId="1627280F" w:rsidR="001C6069" w:rsidRPr="0047797C" w:rsidRDefault="001C6069" w:rsidP="001C6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8:30 am</w:t>
            </w:r>
          </w:p>
          <w:p w14:paraId="3AE10669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14:paraId="65BFB884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6A002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0A053077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04210081" w14:textId="4F154DA5" w:rsidR="001C6069" w:rsidRPr="0047797C" w:rsidRDefault="001C6069" w:rsidP="001C6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8:30 am</w:t>
            </w:r>
          </w:p>
          <w:p w14:paraId="011CFBFB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4FFB789E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F1439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5DC7B74E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51D01B0E" w14:textId="51DF1330" w:rsidR="001C6069" w:rsidRPr="0047797C" w:rsidRDefault="001C6069" w:rsidP="001C6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8:30 am</w:t>
            </w:r>
          </w:p>
          <w:p w14:paraId="37AABB42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14:paraId="2BDE9E48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AF8B1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20D34B2F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64F81C58" w14:textId="11B85943" w:rsidR="001C6069" w:rsidRPr="0047797C" w:rsidRDefault="001C6069" w:rsidP="001C6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0 am</w:t>
            </w:r>
          </w:p>
          <w:p w14:paraId="1D6446BE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18" w:space="0" w:color="auto"/>
            </w:tcBorders>
          </w:tcPr>
          <w:p w14:paraId="2AFABAA5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71AB0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2A27CE78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5428A73C" w14:textId="3BFE3876" w:rsidR="001C6069" w:rsidRPr="0047797C" w:rsidRDefault="001C6069" w:rsidP="001C6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9B4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797C">
              <w:rPr>
                <w:rFonts w:ascii="Times New Roman" w:hAnsi="Times New Roman" w:cs="Times New Roman"/>
                <w:sz w:val="20"/>
                <w:szCs w:val="20"/>
              </w:rPr>
              <w:t xml:space="preserve"> am-8:30 am</w:t>
            </w:r>
          </w:p>
          <w:p w14:paraId="36A49A3D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18" w:space="0" w:color="auto"/>
            </w:tcBorders>
          </w:tcPr>
          <w:p w14:paraId="63BDF026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2C16B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4CB2D0A8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02FB8C02" w14:textId="0F7290A7" w:rsidR="001C6069" w:rsidRPr="00626AC0" w:rsidRDefault="001C6069" w:rsidP="001C60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6:3</w:t>
            </w:r>
            <w:r w:rsidR="009B4A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 xml:space="preserve"> am-8:30 am</w:t>
            </w:r>
          </w:p>
          <w:p w14:paraId="0736ED71" w14:textId="77777777" w:rsidR="001C6069" w:rsidRDefault="001C6069" w:rsidP="001C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EF4" w14:paraId="61B55C19" w14:textId="77777777" w:rsidTr="001C6069">
        <w:tc>
          <w:tcPr>
            <w:tcW w:w="1798" w:type="dxa"/>
            <w:shd w:val="clear" w:color="auto" w:fill="D0CECE" w:themeFill="background2" w:themeFillShade="E6"/>
          </w:tcPr>
          <w:p w14:paraId="62890F8C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6538A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3C5F9B44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3AD45A24" w14:textId="277697C2" w:rsidR="00A92EF4" w:rsidRPr="009E696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6">
              <w:rPr>
                <w:rFonts w:ascii="Times New Roman" w:hAnsi="Times New Roman" w:cs="Times New Roman"/>
                <w:sz w:val="20"/>
                <w:szCs w:val="20"/>
              </w:rPr>
              <w:t>8:30 am-12:30 pm</w:t>
            </w:r>
          </w:p>
          <w:p w14:paraId="7F92FA21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3DDE03EF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9C856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6E973CEB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3B08ED9F" w14:textId="77777777" w:rsidR="00A92EF4" w:rsidRPr="009E696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6">
              <w:rPr>
                <w:rFonts w:ascii="Times New Roman" w:hAnsi="Times New Roman" w:cs="Times New Roman"/>
                <w:sz w:val="20"/>
                <w:szCs w:val="20"/>
              </w:rPr>
              <w:t>8:30 am-12:30 pm</w:t>
            </w:r>
          </w:p>
          <w:p w14:paraId="1EA76FD5" w14:textId="5D0C59CD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0CECE" w:themeFill="background2" w:themeFillShade="E6"/>
          </w:tcPr>
          <w:p w14:paraId="40F80DBF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343886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796921E0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51458D3A" w14:textId="77777777" w:rsidR="00A92EF4" w:rsidRPr="009E696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6">
              <w:rPr>
                <w:rFonts w:ascii="Times New Roman" w:hAnsi="Times New Roman" w:cs="Times New Roman"/>
                <w:sz w:val="20"/>
                <w:szCs w:val="20"/>
              </w:rPr>
              <w:t>8:30 am-12:30 pm</w:t>
            </w:r>
          </w:p>
          <w:p w14:paraId="0B24B982" w14:textId="2F6E9933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23499789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4724B5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1958079A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61285C3C" w14:textId="77777777" w:rsidR="00A92EF4" w:rsidRPr="009E696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6">
              <w:rPr>
                <w:rFonts w:ascii="Times New Roman" w:hAnsi="Times New Roman" w:cs="Times New Roman"/>
                <w:sz w:val="20"/>
                <w:szCs w:val="20"/>
              </w:rPr>
              <w:t>8:30 am-12:30 pm</w:t>
            </w:r>
          </w:p>
          <w:p w14:paraId="29629161" w14:textId="68EE9150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0E3AFEDF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075E0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11C6C315" w14:textId="77777777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AC0">
              <w:rPr>
                <w:rFonts w:ascii="Times New Roman" w:hAnsi="Times New Roman" w:cs="Times New Roman"/>
                <w:sz w:val="22"/>
                <w:szCs w:val="22"/>
              </w:rPr>
              <w:t>(CLASSES)</w:t>
            </w:r>
          </w:p>
          <w:p w14:paraId="1136B2A8" w14:textId="77777777" w:rsidR="00A92EF4" w:rsidRPr="009E696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66">
              <w:rPr>
                <w:rFonts w:ascii="Times New Roman" w:hAnsi="Times New Roman" w:cs="Times New Roman"/>
                <w:sz w:val="20"/>
                <w:szCs w:val="20"/>
              </w:rPr>
              <w:t>8:30 am-12:30 pm</w:t>
            </w:r>
          </w:p>
          <w:p w14:paraId="59FF12DD" w14:textId="71D18728" w:rsidR="00A92EF4" w:rsidRPr="00626AC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D0CECE" w:themeFill="background2" w:themeFillShade="E6"/>
          </w:tcPr>
          <w:p w14:paraId="29839F6C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AF9AE" w14:textId="317C7695" w:rsidR="00A92EF4" w:rsidRDefault="009A1A8F" w:rsidP="00B678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620400C8" w14:textId="77777777" w:rsidR="009A1A8F" w:rsidRDefault="009A1A8F" w:rsidP="00B678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GRADES </w:t>
            </w:r>
            <w:r w:rsidR="00B6782D">
              <w:rPr>
                <w:rFonts w:ascii="Times New Roman" w:hAnsi="Times New Roman" w:cs="Times New Roman"/>
                <w:sz w:val="22"/>
                <w:szCs w:val="22"/>
              </w:rPr>
              <w:t>5-8)</w:t>
            </w:r>
          </w:p>
          <w:p w14:paraId="2D564582" w14:textId="0E677191" w:rsidR="00B6782D" w:rsidRPr="00626AC0" w:rsidRDefault="00B6782D" w:rsidP="00B678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:30am-12:00pm</w:t>
            </w:r>
          </w:p>
        </w:tc>
      </w:tr>
      <w:tr w:rsidR="00A92EF4" w14:paraId="5ABD6CC0" w14:textId="77777777" w:rsidTr="003D1C75">
        <w:tc>
          <w:tcPr>
            <w:tcW w:w="1798" w:type="dxa"/>
          </w:tcPr>
          <w:p w14:paraId="059B1D0D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50979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6AB21EA2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1CAD2C30" w14:textId="26D628F0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26">
              <w:rPr>
                <w:rFonts w:ascii="Times New Roman" w:hAnsi="Times New Roman" w:cs="Times New Roman"/>
                <w:sz w:val="20"/>
                <w:szCs w:val="20"/>
              </w:rPr>
              <w:t>12:30 pm-2:00 pm</w:t>
            </w:r>
          </w:p>
        </w:tc>
        <w:tc>
          <w:tcPr>
            <w:tcW w:w="1798" w:type="dxa"/>
          </w:tcPr>
          <w:p w14:paraId="6090B61D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77012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74832DD7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03570CFF" w14:textId="67827FFF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2226">
              <w:rPr>
                <w:rFonts w:ascii="Times New Roman" w:hAnsi="Times New Roman" w:cs="Times New Roman"/>
                <w:sz w:val="20"/>
                <w:szCs w:val="20"/>
              </w:rPr>
              <w:t>12:30 pm-2:00 pm</w:t>
            </w:r>
          </w:p>
        </w:tc>
        <w:tc>
          <w:tcPr>
            <w:tcW w:w="1800" w:type="dxa"/>
          </w:tcPr>
          <w:p w14:paraId="7447D7D6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030EB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6AD16ABB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0C2E0AC2" w14:textId="7EF86D16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2226">
              <w:rPr>
                <w:rFonts w:ascii="Times New Roman" w:hAnsi="Times New Roman" w:cs="Times New Roman"/>
                <w:sz w:val="20"/>
                <w:szCs w:val="20"/>
              </w:rPr>
              <w:t>12:30 pm-2:00 pm</w:t>
            </w:r>
          </w:p>
        </w:tc>
        <w:tc>
          <w:tcPr>
            <w:tcW w:w="1798" w:type="dxa"/>
          </w:tcPr>
          <w:p w14:paraId="646759F6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F32F58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6B6C4245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3DDF99B7" w14:textId="33374249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2226">
              <w:rPr>
                <w:rFonts w:ascii="Times New Roman" w:hAnsi="Times New Roman" w:cs="Times New Roman"/>
                <w:sz w:val="20"/>
                <w:szCs w:val="20"/>
              </w:rPr>
              <w:t>12:30 pm-2:00 pm</w:t>
            </w:r>
          </w:p>
        </w:tc>
        <w:tc>
          <w:tcPr>
            <w:tcW w:w="1798" w:type="dxa"/>
          </w:tcPr>
          <w:p w14:paraId="4A47D15B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76B19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29146C29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ULTS)</w:t>
            </w:r>
          </w:p>
          <w:p w14:paraId="4618E1C3" w14:textId="0F861EB7" w:rsidR="00A92EF4" w:rsidRPr="007B463A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226">
              <w:rPr>
                <w:rFonts w:ascii="Times New Roman" w:hAnsi="Times New Roman" w:cs="Times New Roman"/>
                <w:sz w:val="20"/>
                <w:szCs w:val="20"/>
              </w:rPr>
              <w:t>12:30 pm-2:00 pm</w:t>
            </w:r>
          </w:p>
        </w:tc>
        <w:tc>
          <w:tcPr>
            <w:tcW w:w="1799" w:type="dxa"/>
          </w:tcPr>
          <w:p w14:paraId="4399DF57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19DCDC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583A85A3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HIGH SCHOOL &amp; ADULTS)</w:t>
            </w:r>
          </w:p>
          <w:p w14:paraId="5825B460" w14:textId="0FF63B11" w:rsidR="00A92EF4" w:rsidRDefault="00A92EF4" w:rsidP="00A9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80A">
              <w:rPr>
                <w:rFonts w:ascii="Times New Roman" w:hAnsi="Times New Roman" w:cs="Times New Roman"/>
                <w:sz w:val="18"/>
                <w:szCs w:val="18"/>
              </w:rPr>
              <w:t>12:00 PM–</w:t>
            </w:r>
            <w:r w:rsidR="003F0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F180A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  <w:p w14:paraId="3985BD56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EF4" w14:paraId="0C9A9FD3" w14:textId="77777777" w:rsidTr="001C6069">
        <w:tc>
          <w:tcPr>
            <w:tcW w:w="1798" w:type="dxa"/>
          </w:tcPr>
          <w:p w14:paraId="3001D9CB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D04A1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5877840E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C11F8AE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00 pm-4:00 pm</w:t>
            </w:r>
          </w:p>
          <w:p w14:paraId="587E251E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4755340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76A28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5B806B4D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8A16307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00 pm-4:00 pm</w:t>
            </w:r>
          </w:p>
          <w:p w14:paraId="7FB7B525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7DDE27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C04D11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5A596947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328BC69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00 pm-4:00 pm</w:t>
            </w:r>
          </w:p>
          <w:p w14:paraId="55AAA91E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69F6AFAD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E72CA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20467B4A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AF4796F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00 pm-4:00 pm</w:t>
            </w:r>
          </w:p>
          <w:p w14:paraId="609E9B39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27550057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AC361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6926156F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26F23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511422D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00 pm-4:00 pm</w:t>
            </w:r>
          </w:p>
          <w:p w14:paraId="509586BF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D0CECE" w:themeFill="background2" w:themeFillShade="E6"/>
          </w:tcPr>
          <w:p w14:paraId="135F39A9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3CDEE" w14:textId="77777777" w:rsidR="00A92EF4" w:rsidRDefault="00A92EF4" w:rsidP="00A92EF4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96FEC85" w14:textId="77777777" w:rsidR="00A92EF4" w:rsidRDefault="00A92EF4" w:rsidP="00A92EF4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RENTALS)</w:t>
            </w:r>
          </w:p>
          <w:p w14:paraId="45D1619D" w14:textId="37490E48" w:rsidR="00A92EF4" w:rsidRPr="00801D30" w:rsidRDefault="003F00D1" w:rsidP="00A92EF4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 w:rsidR="00A92EF4" w:rsidRPr="00772E94">
              <w:rPr>
                <w:rFonts w:ascii="Times New Roman" w:hAnsi="Times New Roman" w:cs="Times New Roman"/>
                <w:sz w:val="20"/>
                <w:szCs w:val="20"/>
              </w:rPr>
              <w:t xml:space="preserve"> PM-3:45 PM</w:t>
            </w:r>
          </w:p>
        </w:tc>
      </w:tr>
      <w:tr w:rsidR="00A92EF4" w14:paraId="11718AFB" w14:textId="77777777" w:rsidTr="001C6069">
        <w:tc>
          <w:tcPr>
            <w:tcW w:w="1798" w:type="dxa"/>
          </w:tcPr>
          <w:p w14:paraId="22F228B0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0FA2E8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55E9763F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86A322A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-5:30 pm</w:t>
            </w:r>
          </w:p>
          <w:p w14:paraId="1D1368F3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DF724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260FFA1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B6F2C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3924C0DA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2074B2D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-5:30 pm</w:t>
            </w:r>
          </w:p>
          <w:p w14:paraId="7CDBF155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E06FA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D0C609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A2275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2718BE85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B51A9E3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-5:30 pm</w:t>
            </w:r>
          </w:p>
          <w:p w14:paraId="06EF64CD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D6393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FE36FF7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4B2BFF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25E3CA9A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EE03E41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-5:30 pm</w:t>
            </w:r>
          </w:p>
          <w:p w14:paraId="6BC101F4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05C3A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</w:tcPr>
          <w:p w14:paraId="3224BD0C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54336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GYM</w:t>
            </w:r>
          </w:p>
          <w:p w14:paraId="1BA03DE5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E 5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D733469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0 pm-5:30 pm</w:t>
            </w:r>
          </w:p>
          <w:p w14:paraId="77AE7F27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D0E2D6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619AF9E4" w14:textId="77777777" w:rsidR="00A92EF4" w:rsidRPr="00801D30" w:rsidRDefault="00A92EF4" w:rsidP="00A92E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EF4" w14:paraId="176B97DF" w14:textId="77777777" w:rsidTr="001C6069">
        <w:tc>
          <w:tcPr>
            <w:tcW w:w="1798" w:type="dxa"/>
            <w:shd w:val="clear" w:color="auto" w:fill="D0CECE" w:themeFill="background2" w:themeFillShade="E6"/>
          </w:tcPr>
          <w:p w14:paraId="4BED68EB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EDFE0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1A3F92C8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3EEC69F" w14:textId="77777777" w:rsidR="00A92EF4" w:rsidRPr="0047797C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5:45 PM</w:t>
            </w:r>
          </w:p>
          <w:p w14:paraId="4A466B92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1CC650FA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1D4D79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232262D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8EF52B4" w14:textId="77777777" w:rsidR="00A92EF4" w:rsidRPr="0047797C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5:45 PM</w:t>
            </w:r>
          </w:p>
          <w:p w14:paraId="0F9D938D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0CECE" w:themeFill="background2" w:themeFillShade="E6"/>
          </w:tcPr>
          <w:p w14:paraId="28FABF5A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8B9FFC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5855A8B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7EF51BA" w14:textId="77777777" w:rsidR="00A92EF4" w:rsidRPr="0047797C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5:45 PM</w:t>
            </w:r>
          </w:p>
          <w:p w14:paraId="2B2A6E24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6674CC46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CD8328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4C2D5452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208AFE0" w14:textId="77777777" w:rsidR="00A92EF4" w:rsidRPr="0047797C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5:45 PM</w:t>
            </w:r>
          </w:p>
          <w:p w14:paraId="4FCCA5AD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7C50E14B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FEA44" w14:textId="77777777" w:rsidR="00A92EF4" w:rsidRPr="00801D30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3A2AFB76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  <w:r w:rsidRPr="00801D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DFD9FA8" w14:textId="77777777" w:rsidR="00A92EF4" w:rsidRPr="0047797C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 PM-5:45 PM</w:t>
            </w:r>
          </w:p>
          <w:p w14:paraId="0B34B88E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098E546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05F10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EF4" w14:paraId="76B1D3B1" w14:textId="77777777" w:rsidTr="001C6069">
        <w:tc>
          <w:tcPr>
            <w:tcW w:w="1798" w:type="dxa"/>
            <w:shd w:val="clear" w:color="auto" w:fill="D0CECE" w:themeFill="background2" w:themeFillShade="E6"/>
          </w:tcPr>
          <w:p w14:paraId="15AE07AF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98B96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7C1CE2AB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7B30C316" w14:textId="77777777" w:rsidR="00A92EF4" w:rsidRPr="00E53ED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14:paraId="18B924B2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3689AD24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C4058F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D1623BB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45657C2C" w14:textId="77777777" w:rsidR="00A92EF4" w:rsidRPr="00E53ED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14:paraId="03C04C1B" w14:textId="1044B2BD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0CECE" w:themeFill="background2" w:themeFillShade="E6"/>
          </w:tcPr>
          <w:p w14:paraId="596E05B7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E35BE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3C098F6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2EB8CE3D" w14:textId="77777777" w:rsidR="00A92EF4" w:rsidRPr="00E53ED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14:paraId="2CDFCEBF" w14:textId="031F0E23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6AC28742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BD70D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7E05F306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45491D33" w14:textId="77777777" w:rsidR="00A92EF4" w:rsidRPr="00E53ED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14:paraId="6CE58292" w14:textId="224FCEF0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D0CECE" w:themeFill="background2" w:themeFillShade="E6"/>
          </w:tcPr>
          <w:p w14:paraId="056AA417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5A90C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YM CLOSED</w:t>
            </w:r>
          </w:p>
          <w:p w14:paraId="2AD30F05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LASSES &amp; RENTALS)</w:t>
            </w:r>
          </w:p>
          <w:p w14:paraId="7DF40E9A" w14:textId="77777777" w:rsidR="00A92EF4" w:rsidRPr="00E53ED6" w:rsidRDefault="00A92EF4" w:rsidP="00A9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-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14:paraId="3CDF495A" w14:textId="25E2B5F1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D0DD504" w14:textId="77777777" w:rsidR="00A92EF4" w:rsidRDefault="00A92EF4" w:rsidP="00A92E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EAFA94" w14:textId="77777777" w:rsidR="001C6069" w:rsidRDefault="001C6069" w:rsidP="001C6069">
      <w:pPr>
        <w:ind w:left="1080"/>
        <w:rPr>
          <w:rFonts w:ascii="Times New Roman" w:hAnsi="Times New Roman" w:cs="Times New Roman"/>
        </w:rPr>
      </w:pPr>
    </w:p>
    <w:p w14:paraId="60BC54A7" w14:textId="77777777" w:rsidR="004B0058" w:rsidRPr="004B0058" w:rsidRDefault="004B0058" w:rsidP="00984324">
      <w:pPr>
        <w:jc w:val="center"/>
        <w:rPr>
          <w:rFonts w:ascii="Times New Roman" w:hAnsi="Times New Roman" w:cs="Times New Roman"/>
          <w:b/>
          <w:bCs/>
        </w:rPr>
      </w:pPr>
      <w:r w:rsidRPr="004B0058">
        <w:rPr>
          <w:rFonts w:ascii="Times New Roman" w:hAnsi="Times New Roman" w:cs="Times New Roman"/>
          <w:b/>
          <w:bCs/>
        </w:rPr>
        <w:t>PLEASE READ ALL FACILITY RULES AND POLICIES ON THE BACK OF THIS SCHEDULE.</w:t>
      </w:r>
    </w:p>
    <w:p w14:paraId="31C0F29B" w14:textId="6DAD0536" w:rsidR="00C7513A" w:rsidRPr="00FD4CD8" w:rsidRDefault="00C7513A" w:rsidP="00FD4CD8">
      <w:pPr>
        <w:rPr>
          <w:rFonts w:ascii="Times New Roman" w:hAnsi="Times New Roman" w:cs="Times New Roman"/>
          <w:b/>
          <w:bCs/>
          <w:i/>
          <w:iCs/>
          <w:sz w:val="14"/>
          <w:szCs w:val="14"/>
          <w:u w:val="single"/>
        </w:rPr>
      </w:pPr>
    </w:p>
    <w:p w14:paraId="47239CA1" w14:textId="54007CCF" w:rsidR="008B567B" w:rsidRPr="00476301" w:rsidRDefault="008B567B" w:rsidP="008B567B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r w:rsidRPr="00476301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lastRenderedPageBreak/>
        <w:t>Gymnasium Rules</w:t>
      </w:r>
    </w:p>
    <w:p w14:paraId="3C3CAC3F" w14:textId="77777777" w:rsidR="008B567B" w:rsidRPr="001C6069" w:rsidRDefault="008B567B" w:rsidP="008B56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Memberships are mandatory for open gym use. Yearly membership pricing is as follows:</w:t>
      </w:r>
    </w:p>
    <w:p w14:paraId="7EA8CBF8" w14:textId="77777777" w:rsidR="008B567B" w:rsidRPr="001C6069" w:rsidRDefault="008B567B" w:rsidP="008B56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Shelton Resident Adult: $50.00</w:t>
      </w:r>
    </w:p>
    <w:p w14:paraId="2CA5D631" w14:textId="77777777" w:rsidR="008B567B" w:rsidRPr="001C6069" w:rsidRDefault="008B567B" w:rsidP="008B56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Shelton Resident Child: $0.00 (an account </w:t>
      </w:r>
      <w:r>
        <w:rPr>
          <w:rFonts w:ascii="Times New Roman" w:hAnsi="Times New Roman" w:cs="Times New Roman"/>
          <w:sz w:val="32"/>
          <w:szCs w:val="32"/>
        </w:rPr>
        <w:t>must be created and residency needs to be verified while purchasing)</w:t>
      </w:r>
    </w:p>
    <w:p w14:paraId="7116DB42" w14:textId="77777777" w:rsidR="008B567B" w:rsidRPr="001C6069" w:rsidRDefault="008B567B" w:rsidP="008B56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Nonresident Adult: $100.00</w:t>
      </w:r>
    </w:p>
    <w:p w14:paraId="14E65B6E" w14:textId="77777777" w:rsidR="008B567B" w:rsidRPr="001C6069" w:rsidRDefault="008B567B" w:rsidP="008B56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Nonresident Child: $50.00</w:t>
      </w:r>
    </w:p>
    <w:p w14:paraId="644E4687" w14:textId="77777777" w:rsidR="008B567B" w:rsidRPr="001C6069" w:rsidRDefault="008B567B" w:rsidP="008B56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Full-Time Shelton Employee: $80.00</w:t>
      </w:r>
    </w:p>
    <w:p w14:paraId="29F49265" w14:textId="77777777" w:rsidR="008B567B" w:rsidRPr="001C6069" w:rsidRDefault="008B567B" w:rsidP="008B56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Pool and Fitness memberships also cover </w:t>
      </w:r>
      <w:r>
        <w:rPr>
          <w:rFonts w:ascii="Times New Roman" w:hAnsi="Times New Roman" w:cs="Times New Roman"/>
          <w:sz w:val="32"/>
          <w:szCs w:val="32"/>
        </w:rPr>
        <w:t xml:space="preserve">use of </w:t>
      </w:r>
      <w:r w:rsidRPr="001C6069">
        <w:rPr>
          <w:rFonts w:ascii="Times New Roman" w:hAnsi="Times New Roman" w:cs="Times New Roman"/>
          <w:sz w:val="32"/>
          <w:szCs w:val="32"/>
        </w:rPr>
        <w:t>the Basketball Gym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BC66DEA" w14:textId="77777777" w:rsidR="00D3328E" w:rsidRPr="001C6069" w:rsidRDefault="00D3328E" w:rsidP="00D332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</w:t>
      </w:r>
      <w:r w:rsidRPr="001C6069">
        <w:rPr>
          <w:rFonts w:ascii="Times New Roman" w:hAnsi="Times New Roman" w:cs="Times New Roman"/>
          <w:sz w:val="32"/>
          <w:szCs w:val="32"/>
        </w:rPr>
        <w:t>imes can be extende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C6069">
        <w:rPr>
          <w:rFonts w:ascii="Times New Roman" w:hAnsi="Times New Roman" w:cs="Times New Roman"/>
          <w:sz w:val="32"/>
          <w:szCs w:val="32"/>
        </w:rPr>
        <w:t>cut short</w:t>
      </w:r>
      <w:r>
        <w:rPr>
          <w:rFonts w:ascii="Times New Roman" w:hAnsi="Times New Roman" w:cs="Times New Roman"/>
          <w:sz w:val="32"/>
          <w:szCs w:val="32"/>
        </w:rPr>
        <w:t>, or modified</w:t>
      </w:r>
      <w:r w:rsidRPr="001C60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t </w:t>
      </w:r>
      <w:r w:rsidRPr="001C6069">
        <w:rPr>
          <w:rFonts w:ascii="Times New Roman" w:hAnsi="Times New Roman" w:cs="Times New Roman"/>
          <w:sz w:val="32"/>
          <w:szCs w:val="32"/>
        </w:rPr>
        <w:t>the discretion of the office staff at any time</w:t>
      </w:r>
      <w:r>
        <w:rPr>
          <w:rFonts w:ascii="Times New Roman" w:hAnsi="Times New Roman" w:cs="Times New Roman"/>
          <w:sz w:val="32"/>
          <w:szCs w:val="32"/>
        </w:rPr>
        <w:t xml:space="preserve"> for any reason. (This includes splitting the court)</w:t>
      </w:r>
    </w:p>
    <w:p w14:paraId="06FDC9B1" w14:textId="77777777" w:rsidR="008B567B" w:rsidRPr="001C6069" w:rsidRDefault="008B567B" w:rsidP="008B56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2" w:name="_Hlk221547431"/>
      <w:r w:rsidRPr="001C6069">
        <w:rPr>
          <w:rFonts w:ascii="Times New Roman" w:hAnsi="Times New Roman" w:cs="Times New Roman"/>
          <w:sz w:val="32"/>
          <w:szCs w:val="32"/>
        </w:rPr>
        <w:t>All individuals must sign in and out of the basketball gym</w:t>
      </w:r>
      <w:r>
        <w:rPr>
          <w:rFonts w:ascii="Times New Roman" w:hAnsi="Times New Roman" w:cs="Times New Roman"/>
          <w:sz w:val="32"/>
          <w:szCs w:val="32"/>
        </w:rPr>
        <w:t xml:space="preserve"> using their full name</w:t>
      </w:r>
      <w:r w:rsidRPr="001C606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Those with scan cards must scan and write in their name. </w:t>
      </w:r>
      <w:r w:rsidRPr="001C6069">
        <w:rPr>
          <w:rFonts w:ascii="Times New Roman" w:hAnsi="Times New Roman" w:cs="Times New Roman"/>
          <w:sz w:val="32"/>
          <w:szCs w:val="32"/>
        </w:rPr>
        <w:t>This is done in the main office</w:t>
      </w:r>
      <w:r>
        <w:rPr>
          <w:rFonts w:ascii="Times New Roman" w:hAnsi="Times New Roman" w:cs="Times New Roman"/>
          <w:sz w:val="32"/>
          <w:szCs w:val="32"/>
        </w:rPr>
        <w:t xml:space="preserve"> before entering the gym. </w:t>
      </w:r>
    </w:p>
    <w:bookmarkEnd w:id="2"/>
    <w:p w14:paraId="15B6C265" w14:textId="77777777" w:rsidR="00D3328E" w:rsidRPr="001C6069" w:rsidRDefault="00D3328E" w:rsidP="00D332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Children in grades 4 and under require adult supervision at ALL times. </w:t>
      </w:r>
    </w:p>
    <w:p w14:paraId="1AEA3C97" w14:textId="34C73FF8" w:rsidR="008B567B" w:rsidRPr="001C6069" w:rsidRDefault="008B567B" w:rsidP="008B56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Parks and Recreation </w:t>
      </w:r>
      <w:proofErr w:type="gramStart"/>
      <w:r w:rsidRPr="001C6069">
        <w:rPr>
          <w:rFonts w:ascii="Times New Roman" w:hAnsi="Times New Roman" w:cs="Times New Roman"/>
          <w:sz w:val="32"/>
          <w:szCs w:val="32"/>
        </w:rPr>
        <w:t>reserve</w:t>
      </w:r>
      <w:r w:rsidR="00F905A6">
        <w:rPr>
          <w:rFonts w:ascii="Times New Roman" w:hAnsi="Times New Roman" w:cs="Times New Roman"/>
          <w:sz w:val="32"/>
          <w:szCs w:val="32"/>
        </w:rPr>
        <w:t>s</w:t>
      </w:r>
      <w:proofErr w:type="gramEnd"/>
      <w:r w:rsidRPr="001C6069">
        <w:rPr>
          <w:rFonts w:ascii="Times New Roman" w:hAnsi="Times New Roman" w:cs="Times New Roman"/>
          <w:sz w:val="32"/>
          <w:szCs w:val="32"/>
        </w:rPr>
        <w:t xml:space="preserve"> the right to schedule additional programming or rentals not listed on the regular schedule. Hours may vary. Please call the main office at 203-925-8422 to confirm the schedule. Press 1 to check the cancellation line. </w:t>
      </w:r>
    </w:p>
    <w:p w14:paraId="272331DE" w14:textId="02FF39B6" w:rsidR="008B567B" w:rsidRPr="00D3328E" w:rsidRDefault="00D3328E" w:rsidP="00D332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Music can be played in the gym at a respectable volume (</w:t>
      </w:r>
      <w:r>
        <w:rPr>
          <w:rFonts w:ascii="Times New Roman" w:hAnsi="Times New Roman" w:cs="Times New Roman"/>
          <w:sz w:val="32"/>
          <w:szCs w:val="32"/>
        </w:rPr>
        <w:t>must not be heard</w:t>
      </w:r>
      <w:r w:rsidRPr="001C6069">
        <w:rPr>
          <w:rFonts w:ascii="Times New Roman" w:hAnsi="Times New Roman" w:cs="Times New Roman"/>
          <w:sz w:val="32"/>
          <w:szCs w:val="32"/>
        </w:rPr>
        <w:t xml:space="preserve"> in the hallways), and no</w:t>
      </w:r>
      <w:r>
        <w:rPr>
          <w:rFonts w:ascii="Times New Roman" w:hAnsi="Times New Roman" w:cs="Times New Roman"/>
          <w:sz w:val="32"/>
          <w:szCs w:val="32"/>
        </w:rPr>
        <w:t>t contain</w:t>
      </w:r>
      <w:r w:rsidRPr="001C6069">
        <w:rPr>
          <w:rFonts w:ascii="Times New Roman" w:hAnsi="Times New Roman" w:cs="Times New Roman"/>
          <w:sz w:val="32"/>
          <w:szCs w:val="32"/>
        </w:rPr>
        <w:t xml:space="preserve"> offensive language. </w:t>
      </w:r>
    </w:p>
    <w:p w14:paraId="0C3CD04B" w14:textId="0B71225D" w:rsidR="008B567B" w:rsidRPr="001C6069" w:rsidRDefault="008B567B" w:rsidP="008B56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No 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1C6069">
        <w:rPr>
          <w:rFonts w:ascii="Times New Roman" w:hAnsi="Times New Roman" w:cs="Times New Roman"/>
          <w:sz w:val="32"/>
          <w:szCs w:val="32"/>
        </w:rPr>
        <w:t xml:space="preserve">ood or drink </w:t>
      </w:r>
      <w:r w:rsidR="00211897">
        <w:rPr>
          <w:rFonts w:ascii="Times New Roman" w:hAnsi="Times New Roman" w:cs="Times New Roman"/>
          <w:sz w:val="32"/>
          <w:szCs w:val="32"/>
        </w:rPr>
        <w:t>(</w:t>
      </w:r>
      <w:r w:rsidRPr="001C6069">
        <w:rPr>
          <w:rFonts w:ascii="Times New Roman" w:hAnsi="Times New Roman" w:cs="Times New Roman"/>
          <w:sz w:val="32"/>
          <w:szCs w:val="32"/>
        </w:rPr>
        <w:t>aside from water</w:t>
      </w:r>
      <w:r w:rsidR="00D3328E">
        <w:rPr>
          <w:rFonts w:ascii="Times New Roman" w:hAnsi="Times New Roman" w:cs="Times New Roman"/>
          <w:sz w:val="32"/>
          <w:szCs w:val="32"/>
        </w:rPr>
        <w:t xml:space="preserve">) </w:t>
      </w:r>
      <w:r w:rsidRPr="001C6069">
        <w:rPr>
          <w:rFonts w:ascii="Times New Roman" w:hAnsi="Times New Roman" w:cs="Times New Roman"/>
          <w:sz w:val="32"/>
          <w:szCs w:val="32"/>
        </w:rPr>
        <w:t xml:space="preserve">is allowed in the gymnasium. </w:t>
      </w:r>
    </w:p>
    <w:p w14:paraId="3758438B" w14:textId="77777777" w:rsidR="00D3328E" w:rsidRPr="001C6069" w:rsidRDefault="00D3328E" w:rsidP="00D332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Shelton Community Center </w:t>
      </w:r>
      <w:r>
        <w:rPr>
          <w:rFonts w:ascii="Times New Roman" w:hAnsi="Times New Roman" w:cs="Times New Roman"/>
          <w:sz w:val="32"/>
          <w:szCs w:val="32"/>
        </w:rPr>
        <w:t>and the</w:t>
      </w:r>
      <w:r w:rsidRPr="001C6069">
        <w:rPr>
          <w:rFonts w:ascii="Times New Roman" w:hAnsi="Times New Roman" w:cs="Times New Roman"/>
          <w:sz w:val="32"/>
          <w:szCs w:val="32"/>
        </w:rPr>
        <w:t xml:space="preserve"> City of Shelton</w:t>
      </w:r>
      <w:r>
        <w:rPr>
          <w:rFonts w:ascii="Times New Roman" w:hAnsi="Times New Roman" w:cs="Times New Roman"/>
          <w:sz w:val="32"/>
          <w:szCs w:val="32"/>
        </w:rPr>
        <w:t xml:space="preserve"> are not responsible for lost or damaged items</w:t>
      </w:r>
      <w:r w:rsidRPr="001C6069">
        <w:rPr>
          <w:rFonts w:ascii="Times New Roman" w:hAnsi="Times New Roman" w:cs="Times New Roman"/>
          <w:sz w:val="32"/>
          <w:szCs w:val="32"/>
        </w:rPr>
        <w:t>. If you believe items were stolen, contact the police department.</w:t>
      </w:r>
    </w:p>
    <w:p w14:paraId="30EF94B5" w14:textId="097DC68A" w:rsidR="008B567B" w:rsidRPr="001C6069" w:rsidRDefault="008B567B" w:rsidP="008B56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 xml:space="preserve">Locker rooms </w:t>
      </w:r>
      <w:r w:rsidR="00AF3882">
        <w:rPr>
          <w:rFonts w:ascii="Times New Roman" w:hAnsi="Times New Roman" w:cs="Times New Roman"/>
          <w:sz w:val="32"/>
          <w:szCs w:val="32"/>
        </w:rPr>
        <w:t xml:space="preserve">are </w:t>
      </w:r>
      <w:r w:rsidRPr="001C6069">
        <w:rPr>
          <w:rFonts w:ascii="Times New Roman" w:hAnsi="Times New Roman" w:cs="Times New Roman"/>
          <w:sz w:val="32"/>
          <w:szCs w:val="32"/>
        </w:rPr>
        <w:t>available for use on the lower level of the building. You are required to bring your own loc</w:t>
      </w:r>
      <w:r w:rsidR="00D8352F">
        <w:rPr>
          <w:rFonts w:ascii="Times New Roman" w:hAnsi="Times New Roman" w:cs="Times New Roman"/>
          <w:sz w:val="32"/>
          <w:szCs w:val="32"/>
        </w:rPr>
        <w:t>k</w:t>
      </w:r>
      <w:r w:rsidR="00FA74DE">
        <w:rPr>
          <w:rFonts w:ascii="Times New Roman" w:hAnsi="Times New Roman" w:cs="Times New Roman"/>
          <w:sz w:val="32"/>
          <w:szCs w:val="32"/>
        </w:rPr>
        <w:t>. N</w:t>
      </w:r>
      <w:r w:rsidRPr="001C6069">
        <w:rPr>
          <w:rFonts w:ascii="Times New Roman" w:hAnsi="Times New Roman" w:cs="Times New Roman"/>
          <w:sz w:val="32"/>
          <w:szCs w:val="32"/>
        </w:rPr>
        <w:t xml:space="preserve">othing is allowed to stay overnight. </w:t>
      </w:r>
    </w:p>
    <w:p w14:paraId="7228C36F" w14:textId="6CF7F9AE" w:rsidR="008B567B" w:rsidRPr="001C6069" w:rsidRDefault="008B567B" w:rsidP="008B56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Pickleball is a program</w:t>
      </w:r>
      <w:r w:rsidR="00AF3882">
        <w:rPr>
          <w:rFonts w:ascii="Times New Roman" w:hAnsi="Times New Roman" w:cs="Times New Roman"/>
          <w:sz w:val="32"/>
          <w:szCs w:val="32"/>
        </w:rPr>
        <w:t>,</w:t>
      </w:r>
      <w:r w:rsidRPr="001C6069">
        <w:rPr>
          <w:rFonts w:ascii="Times New Roman" w:hAnsi="Times New Roman" w:cs="Times New Roman"/>
          <w:sz w:val="32"/>
          <w:szCs w:val="32"/>
        </w:rPr>
        <w:t xml:space="preserve"> and registration is required. </w:t>
      </w:r>
    </w:p>
    <w:p w14:paraId="20DE77CE" w14:textId="77777777" w:rsidR="008B567B" w:rsidRPr="001C6069" w:rsidRDefault="008B567B" w:rsidP="008B56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Gymnasium rentals are available for the following rates:</w:t>
      </w:r>
    </w:p>
    <w:p w14:paraId="11A6E4B1" w14:textId="77777777" w:rsidR="008B567B" w:rsidRPr="001C6069" w:rsidRDefault="008B567B" w:rsidP="008B56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Resident Rental: $50.00/hour</w:t>
      </w:r>
    </w:p>
    <w:p w14:paraId="4AA01F62" w14:textId="50AF577D" w:rsidR="008B567B" w:rsidRPr="001C6069" w:rsidRDefault="008B567B" w:rsidP="008B56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C6069">
        <w:rPr>
          <w:rFonts w:ascii="Times New Roman" w:hAnsi="Times New Roman" w:cs="Times New Roman"/>
          <w:sz w:val="32"/>
          <w:szCs w:val="32"/>
        </w:rPr>
        <w:t>Nonresident Rental: $100.00/hour</w:t>
      </w:r>
    </w:p>
    <w:p w14:paraId="4940CC2B" w14:textId="48D68497" w:rsidR="003F00D1" w:rsidRPr="00FD4CD8" w:rsidRDefault="00211897" w:rsidP="008B56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ease go to our website to submit</w:t>
      </w:r>
      <w:r w:rsidR="008B567B" w:rsidRPr="001C6069">
        <w:rPr>
          <w:rFonts w:ascii="Times New Roman" w:hAnsi="Times New Roman" w:cs="Times New Roman"/>
          <w:sz w:val="32"/>
          <w:szCs w:val="32"/>
        </w:rPr>
        <w:t xml:space="preserve"> a request. </w:t>
      </w:r>
    </w:p>
    <w:sectPr w:rsidR="003F00D1" w:rsidRPr="00FD4CD8" w:rsidSect="004B6762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8494F"/>
    <w:multiLevelType w:val="hybridMultilevel"/>
    <w:tmpl w:val="9028FB26"/>
    <w:lvl w:ilvl="0" w:tplc="BF1C4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7690"/>
    <w:multiLevelType w:val="hybridMultilevel"/>
    <w:tmpl w:val="9AD8C33E"/>
    <w:lvl w:ilvl="0" w:tplc="C4EADE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A0BDF"/>
    <w:multiLevelType w:val="hybridMultilevel"/>
    <w:tmpl w:val="491AE1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6DA2706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64025"/>
    <w:multiLevelType w:val="hybridMultilevel"/>
    <w:tmpl w:val="84308C3A"/>
    <w:lvl w:ilvl="0" w:tplc="8B8A99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10C8D"/>
    <w:multiLevelType w:val="hybridMultilevel"/>
    <w:tmpl w:val="36F80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573B5"/>
    <w:multiLevelType w:val="hybridMultilevel"/>
    <w:tmpl w:val="36F80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66000">
    <w:abstractNumId w:val="1"/>
  </w:num>
  <w:num w:numId="2" w16cid:durableId="400450445">
    <w:abstractNumId w:val="0"/>
  </w:num>
  <w:num w:numId="3" w16cid:durableId="1520122226">
    <w:abstractNumId w:val="2"/>
  </w:num>
  <w:num w:numId="4" w16cid:durableId="1259945115">
    <w:abstractNumId w:val="3"/>
  </w:num>
  <w:num w:numId="5" w16cid:durableId="917906878">
    <w:abstractNumId w:val="4"/>
  </w:num>
  <w:num w:numId="6" w16cid:durableId="865018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26"/>
    <w:rsid w:val="00024122"/>
    <w:rsid w:val="00047B73"/>
    <w:rsid w:val="00071657"/>
    <w:rsid w:val="00097060"/>
    <w:rsid w:val="00110428"/>
    <w:rsid w:val="00181594"/>
    <w:rsid w:val="00181722"/>
    <w:rsid w:val="00192738"/>
    <w:rsid w:val="001C6069"/>
    <w:rsid w:val="00211897"/>
    <w:rsid w:val="002336BA"/>
    <w:rsid w:val="00234A29"/>
    <w:rsid w:val="00247ED6"/>
    <w:rsid w:val="00267293"/>
    <w:rsid w:val="00275EC1"/>
    <w:rsid w:val="00275F0A"/>
    <w:rsid w:val="002B2743"/>
    <w:rsid w:val="003619AD"/>
    <w:rsid w:val="003701F3"/>
    <w:rsid w:val="003B61BB"/>
    <w:rsid w:val="003B710E"/>
    <w:rsid w:val="003D1C75"/>
    <w:rsid w:val="003E0C2B"/>
    <w:rsid w:val="003F00D1"/>
    <w:rsid w:val="003F162C"/>
    <w:rsid w:val="004210F8"/>
    <w:rsid w:val="00423B39"/>
    <w:rsid w:val="00441827"/>
    <w:rsid w:val="004525CB"/>
    <w:rsid w:val="00471F09"/>
    <w:rsid w:val="00476301"/>
    <w:rsid w:val="0047797C"/>
    <w:rsid w:val="00487E63"/>
    <w:rsid w:val="00487E67"/>
    <w:rsid w:val="004A1C61"/>
    <w:rsid w:val="004B0058"/>
    <w:rsid w:val="004B6762"/>
    <w:rsid w:val="00550319"/>
    <w:rsid w:val="005573A2"/>
    <w:rsid w:val="005A3322"/>
    <w:rsid w:val="005B7D07"/>
    <w:rsid w:val="00603599"/>
    <w:rsid w:val="006052C2"/>
    <w:rsid w:val="00626AC0"/>
    <w:rsid w:val="00633786"/>
    <w:rsid w:val="00662265"/>
    <w:rsid w:val="00671103"/>
    <w:rsid w:val="006910A0"/>
    <w:rsid w:val="0069679B"/>
    <w:rsid w:val="006C52F8"/>
    <w:rsid w:val="006E27F7"/>
    <w:rsid w:val="006E6070"/>
    <w:rsid w:val="006F356E"/>
    <w:rsid w:val="00705149"/>
    <w:rsid w:val="00714886"/>
    <w:rsid w:val="00726A32"/>
    <w:rsid w:val="007331F3"/>
    <w:rsid w:val="007459D0"/>
    <w:rsid w:val="00750C26"/>
    <w:rsid w:val="00772E94"/>
    <w:rsid w:val="00787DAC"/>
    <w:rsid w:val="007B4451"/>
    <w:rsid w:val="007B463A"/>
    <w:rsid w:val="007C2412"/>
    <w:rsid w:val="007D78EC"/>
    <w:rsid w:val="007F180A"/>
    <w:rsid w:val="007F4D94"/>
    <w:rsid w:val="00801D30"/>
    <w:rsid w:val="00831A57"/>
    <w:rsid w:val="00852D3C"/>
    <w:rsid w:val="00857EAB"/>
    <w:rsid w:val="008A041F"/>
    <w:rsid w:val="008B567B"/>
    <w:rsid w:val="008D4AC6"/>
    <w:rsid w:val="008F4F95"/>
    <w:rsid w:val="008F6151"/>
    <w:rsid w:val="009040A6"/>
    <w:rsid w:val="00917BA4"/>
    <w:rsid w:val="00922A67"/>
    <w:rsid w:val="00931034"/>
    <w:rsid w:val="009663B7"/>
    <w:rsid w:val="0098351B"/>
    <w:rsid w:val="00984324"/>
    <w:rsid w:val="0099072A"/>
    <w:rsid w:val="009929F2"/>
    <w:rsid w:val="00993716"/>
    <w:rsid w:val="009A1A8F"/>
    <w:rsid w:val="009B4AB4"/>
    <w:rsid w:val="009E3071"/>
    <w:rsid w:val="009E6966"/>
    <w:rsid w:val="009F77BC"/>
    <w:rsid w:val="00A00097"/>
    <w:rsid w:val="00A0515A"/>
    <w:rsid w:val="00A20066"/>
    <w:rsid w:val="00A37CD1"/>
    <w:rsid w:val="00A615A7"/>
    <w:rsid w:val="00A92EF4"/>
    <w:rsid w:val="00AB025E"/>
    <w:rsid w:val="00AB62E2"/>
    <w:rsid w:val="00AB7FFD"/>
    <w:rsid w:val="00AF3882"/>
    <w:rsid w:val="00B6782D"/>
    <w:rsid w:val="00BB401E"/>
    <w:rsid w:val="00BE7F02"/>
    <w:rsid w:val="00C24FB4"/>
    <w:rsid w:val="00C7513A"/>
    <w:rsid w:val="00C80FC7"/>
    <w:rsid w:val="00CD5F8A"/>
    <w:rsid w:val="00CE3165"/>
    <w:rsid w:val="00D22125"/>
    <w:rsid w:val="00D26F23"/>
    <w:rsid w:val="00D3328E"/>
    <w:rsid w:val="00D57F17"/>
    <w:rsid w:val="00D8352F"/>
    <w:rsid w:val="00D83AC8"/>
    <w:rsid w:val="00DC7AE2"/>
    <w:rsid w:val="00DF1597"/>
    <w:rsid w:val="00DF229B"/>
    <w:rsid w:val="00DF6850"/>
    <w:rsid w:val="00E10C29"/>
    <w:rsid w:val="00E26C23"/>
    <w:rsid w:val="00E531F6"/>
    <w:rsid w:val="00E53ED6"/>
    <w:rsid w:val="00E63CE3"/>
    <w:rsid w:val="00E82226"/>
    <w:rsid w:val="00ED0F87"/>
    <w:rsid w:val="00F61427"/>
    <w:rsid w:val="00F905A6"/>
    <w:rsid w:val="00FA74DE"/>
    <w:rsid w:val="00FB04FF"/>
    <w:rsid w:val="00FD2974"/>
    <w:rsid w:val="00FD4440"/>
    <w:rsid w:val="00FD4CD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C2DED"/>
  <w15:chartTrackingRefBased/>
  <w15:docId w15:val="{2A5FF205-E2E1-40B8-83E1-C1825184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C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C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C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C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C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C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C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C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C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C2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4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942E-616F-458B-A34A-B0907E15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odfrey</dc:creator>
  <cp:keywords/>
  <dc:description/>
  <cp:lastModifiedBy>Ellen Godfrey</cp:lastModifiedBy>
  <cp:revision>119</cp:revision>
  <cp:lastPrinted>2026-02-10T16:15:00Z</cp:lastPrinted>
  <dcterms:created xsi:type="dcterms:W3CDTF">2026-01-29T19:56:00Z</dcterms:created>
  <dcterms:modified xsi:type="dcterms:W3CDTF">2026-0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667479-9a01-41d6-9aa4-9d4384478926</vt:lpwstr>
  </property>
</Properties>
</file>